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ОРГАНИЗАЦИЯ  РАЗВИВАЮЩЕЙ ПРЕДМЕ</w:t>
      </w:r>
      <w:r w:rsidR="002B1BC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НО – ПРОСТРАНСТВЕННОЙ  СРЕДЫ </w:t>
      </w:r>
      <w:proofErr w:type="gramStart"/>
      <w:r w:rsidR="002B1BC7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proofErr w:type="gramEnd"/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РУКТУРНОМ </w:t>
      </w:r>
      <w:proofErr w:type="gramStart"/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ПОДРАЗДЕЛЕНИИ</w:t>
      </w:r>
      <w:proofErr w:type="gramEnd"/>
    </w:p>
    <w:p w:rsidR="002B1BC7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ДЕТСКИЙ САД»</w:t>
      </w:r>
      <w:r w:rsidR="002B1BC7" w:rsidRPr="002B1BC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2B1BC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БОУ </w:t>
      </w:r>
    </w:p>
    <w:p w:rsidR="004E24A0" w:rsidRPr="00472A98" w:rsidRDefault="002B1BC7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B1BC7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 КОЛПАКОВСКАЯ СОШ»</w:t>
      </w: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И ДЕЯТЕЛЬНОСТЬ ЕЁ ОСВОЕНИЮ</w:t>
      </w: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Default="004E24A0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72A98" w:rsidRDefault="00472A98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72A98" w:rsidRDefault="00472A98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72A98" w:rsidRDefault="00472A98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72A98" w:rsidRPr="00472A98" w:rsidRDefault="00472A98" w:rsidP="004E24A0">
      <w:pPr>
        <w:pStyle w:val="a3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Организация предметно-пространственной развивающей среды (ППРС) в </w:t>
      </w:r>
      <w:r w:rsidR="00557A28"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младшей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руппе и деятельности по её освоению.</w:t>
      </w:r>
    </w:p>
    <w:p w:rsidR="004E24A0" w:rsidRPr="00472A98" w:rsidRDefault="004E24A0" w:rsidP="00557A28">
      <w:pPr>
        <w:pStyle w:val="a3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Групповое помещение условно подразделяется на три зоны:</w:t>
      </w:r>
    </w:p>
    <w:p w:rsidR="004E24A0" w:rsidRPr="00472A98" w:rsidRDefault="004E24A0" w:rsidP="00557A28">
      <w:pPr>
        <w:pStyle w:val="a3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Спокойная зона: «Центр познания», «Центр книги»,  «Центр природы».</w:t>
      </w:r>
    </w:p>
    <w:p w:rsidR="004E24A0" w:rsidRPr="00472A98" w:rsidRDefault="004E24A0" w:rsidP="00557A28">
      <w:pPr>
        <w:pStyle w:val="a3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Зона средней активности: «Центр конструирования», «Лаборатория», «Центр социально-эмоционального развития», «Центр творчества».</w:t>
      </w:r>
    </w:p>
    <w:p w:rsidR="004E24A0" w:rsidRPr="00472A98" w:rsidRDefault="004E24A0" w:rsidP="00557A28">
      <w:pPr>
        <w:pStyle w:val="a3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Зона повышенной активности: «Центр двигательной активности», «Центр музыки», «Центр театра», «Центр игры»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552"/>
        <w:gridCol w:w="2410"/>
      </w:tblGrid>
      <w:tr w:rsidR="004E24A0" w:rsidRPr="00472A98" w:rsidTr="00472A98">
        <w:trPr>
          <w:trHeight w:val="58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4E24A0" w:rsidRPr="00472A98" w:rsidTr="00472A98">
        <w:trPr>
          <w:trHeight w:val="15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держание ППРС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пособия, материалы, оборуд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иды и содержание деятельности детей</w:t>
            </w:r>
          </w:p>
        </w:tc>
      </w:tr>
      <w:tr w:rsidR="004E24A0" w:rsidRPr="00472A98" w:rsidTr="00472A98">
        <w:trPr>
          <w:trHeight w:val="3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</w:t>
            </w:r>
          </w:p>
        </w:tc>
      </w:tr>
      <w:tr w:rsidR="004E24A0" w:rsidRPr="00472A98" w:rsidTr="00472A98">
        <w:trPr>
          <w:trHeight w:val="102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597206" w:rsidRDefault="004E24A0" w:rsidP="00597206">
            <w:pPr>
              <w:pStyle w:val="a3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ункциональное назначение: «</w:t>
            </w: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Центр познания (познавательно-исследовательской деятельности)»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2504"/>
        <w:gridCol w:w="2419"/>
      </w:tblGrid>
      <w:tr w:rsidR="004E24A0" w:rsidRPr="00472A98" w:rsidTr="00472A98">
        <w:trPr>
          <w:trHeight w:val="62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</w:t>
            </w:r>
          </w:p>
        </w:tc>
      </w:tr>
      <w:tr w:rsidR="004E24A0" w:rsidRPr="00472A98" w:rsidTr="00472A98">
        <w:trPr>
          <w:trHeight w:val="552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еометрические плоскостные фигуры и объёмные формы, различные по цвету, размеру  (шар,   куб, круг, квадрат, цилиндр, овал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ото, домино в картинк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метные и сюжетные картинки, тематические наборы картинок (одежда, обувь, мебель, посуда,  овощи, животные, игрушки, транспорт, профессии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и копии реальных предметов бытовой техники, используемых дома и в детском саду (пылесос, мясорубка, стиральная машина и  т.д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хемы, модели слов и предложений, дидактические игры по обучению грамоте, касса бу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в с цв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етовым обозначением гласных, согласных, твёрдых и мягких звук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исловой ряд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Картинки с изображением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оследовательности событий (например, иллюстрации к сказкам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тинки с изображением частей суток и их последователь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елкая и крупная геометрическая мозаик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териал на развитие мелкой моторики кистей рук (бусы, леска для нанизывания, выключатели, различные виды застёжек, пуговицы, шнуровки, молнии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боры разрезных и парных картинок (6-10 частей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«Чудесные мешочки» («ящик ощущений»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леёнчатые полоски различной длины, ширин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ы для интеллектуального развит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стольно-печатные игры разнообразной тематики и содерж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струменты домашнего мастер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ытовая техника.- М.: Мозаика-Синтез, 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суд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ой дом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Рассказы по картинкам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фессии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ланелеграф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Цветные счётные палочки, логические бло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точки с изображением предметов, изготовленных из разных материалов: из бумаги (книга, салфетка, бумажный самолётик), ткани (платье, шторы, одеяло), глины (кувшин, фигурки животных, чашка), дерева (домик, стол, ложка, матрёшка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Иллюстрации с изображением хозяйственно-бытового труда  взрослых дома и в детском саду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онтурные и цветные изображения предме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звивающие игры: « Логические кубики», «Уголки», «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олумбово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яйцо», «Составь куб», «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анграмм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», «Геометрические головоломки», «Сложи узор», «Куб-хамелеон», «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никуб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» и др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днородные и разнородные предметы, различные по форме, длине, высоте, ширин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собия по краеведению (символика родного города, страны; книги, альбомы, фотоматериал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собия для нахождения сходства и различ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собия для составления целого из час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чёт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азлы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сочные час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ашечные час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Числовые карточки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Предметы и игрушки должны быть выполнены из разного материала (дерева, пластмассы, металла, ткани, резины, меха и др.), иметь разные размеры, фактуру, цвет, звучание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Максимальный уровень размещения оборудо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Свободный доступ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Располагать вблизи света (окна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5.Центр познания требует частичной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изоляци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Наличие заданий различной степени тяже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Сменяемость и наполняемость материала по мере изучения. Материал располагают знакомый, предназначенный для закрепле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Материал размещается мозаично, в нескольких местах, чтобы дети не мешали друг другу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.Объекты для исследования и образно-символический материал воспитатель располагает в поле зрения детей (непосредственно перед началом  их свободной деятельности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.Рекомендуется создавать условия, как для самостоятельной работы, так и для занятий с взрослым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11.Игровой материал сосредотачивается на открытых полках или в открытых шкафах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а пособия для занятий с взрослыми сосредоточены в закрытых полках или шкаф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2.Материал в наличии на подгруппу де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13.Организуется с посильным участием детей, что создаёт у них положительное отношение и интерес к материалу, желание играть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Деятельность по формированию представлений о ярко отличительных признаках и свойствах различных веществ и материал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еятельность по ознакомления с предметами быта, их функциональным назначение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3.Деятельность с эталонами как общественно обозначенными свойствами и качествами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редметов (цвет, форма, размер, вес и т.п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Деятельность по расширению представлений детей об окружающем мир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Проектная деятельность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Различные логико-математические, речевые, развивающие, интеллектуальные игры.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безопасности».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552"/>
        <w:gridCol w:w="2375"/>
      </w:tblGrid>
      <w:tr w:rsidR="004E24A0" w:rsidRPr="00472A98" w:rsidTr="00472A98">
        <w:trPr>
          <w:trHeight w:val="1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териалы, связанные с тематикой по ОБЖ и ПДД (иллюстрации, игр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красочно оформленных ближайших улиц и здан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кет светофора, дорожных знак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цы, схемы, планы группы, микрорайон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и предметы, изображающие опасные инструменты (ножницы, иголки и т.д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одный транспорт.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втомобильный транспорт. – М.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виация. – М.: Мозаика-Синтез,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осмос. – М.: Мозаика-Синтез,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1.Рекомендуетс создавать условия, как для самостоятельной работы, так и для занятий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взрослым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полагается рядом с «Центром игры» и «Центром конструирования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по знакомству с элементами дороги и дорожными знаками, формированию навыков безопасного поведения в быту, на дороге, в природ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="00597206">
        <w:rPr>
          <w:rFonts w:ascii="Liberation Serif" w:eastAsia="Calibri" w:hAnsi="Liberation Serif"/>
          <w:b/>
          <w:sz w:val="28"/>
          <w:szCs w:val="28"/>
          <w:lang w:eastAsia="en-US"/>
        </w:rPr>
        <w:t>Лаборатория»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или 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Мини-лаб</w:t>
      </w:r>
      <w:r w:rsidR="00597206">
        <w:rPr>
          <w:rFonts w:ascii="Liberation Serif" w:eastAsia="Calibri" w:hAnsi="Liberation Serif"/>
          <w:b/>
          <w:sz w:val="28"/>
          <w:szCs w:val="28"/>
          <w:lang w:eastAsia="en-US"/>
        </w:rPr>
        <w:t>оратории для проведения опытов»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472A98">
        <w:rPr>
          <w:rFonts w:ascii="Liberation Serif" w:eastAsia="Calibri" w:hAnsi="Liberation Serif"/>
          <w:sz w:val="28"/>
          <w:szCs w:val="28"/>
          <w:lang w:eastAsia="en-US"/>
        </w:rPr>
        <w:t>или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«Центр экспериментирования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2613"/>
        <w:gridCol w:w="2339"/>
      </w:tblGrid>
      <w:tr w:rsidR="004E24A0" w:rsidRPr="00472A98" w:rsidTr="00472A98">
        <w:trPr>
          <w:trHeight w:val="516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нег, лёд, земля разного состава: чернозём, песок, глина, камни, остатки частей растений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Ёмкости для измерения, пересыпания, исследования, хране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л с клеёнко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нос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леёнчатые фартуки и нарукавники на подгруппу де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ластичные материалы, интересные для исследования и наблюдения предмет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ормочки для изготовления цветных льдинок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териалы для пересыпания и переливания (пустые пластиковые бутылки, банки, фасоль, горох, макарон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Трубочки для продувания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совывани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 со светозвуковым эффекто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олшебный мешочек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ыльные пузыр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гнит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мага, фольг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зличные соломки и трубочки для пускания мыльных пузыр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дёрко с дырочкой на дн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улёчек с небольшим отверстием (узоры на цветной дорожке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крашенная  вода разных цветов и оттенк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ипетки, краски разной густоты и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насыщен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ревянные катушки из-под ниток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величительное стекло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ролоновые губки разного размера, цвета, форм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абор для экспериментирования с водой: ёмкости 2-3 размеров и разной формы, предметы-орудия для переливания и вылавливания – черпачки, сачки, плавающие и тонущие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и предметы (губки, дощечки, металлические предметы, предметы из резины, пластмассы и т.д.)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бор для экспериментирования с песком: формочки разной конфигурации, ёмкости разного размера, предметы-орудия – совочки, лопатки, ведёрки, грабель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Размещается подальше от игровых зон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еятельность осуществляется под руководством воспитател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Стеклянный материал размещается в закрытом шкафу, а пластмассовый в открытом и предназначается для самостоятельного пользования детей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Располагается вблизи источника свет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Соответствующая высота размещения оборудо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Располагается в непосредственной близости от «Центра познания» и «Центра природы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7.Оборудование должно располагаться так, чтобы легко было проводить уборку и чтобы дети могли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одойти к месту игры с любой стороны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Игры на установление физических закономерностей, овладение представлениями об объёме, форме, изменениях веществ и познание свойств и возможностей материал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2.Деятельность по овладению новыми способами их обследования и по закреплению полученных ранее навыков  их обследования. </w:t>
            </w:r>
          </w:p>
        </w:tc>
      </w:tr>
    </w:tbl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природы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2"/>
        <w:gridCol w:w="2500"/>
        <w:gridCol w:w="2375"/>
      </w:tblGrid>
      <w:tr w:rsidR="004E24A0" w:rsidRPr="00472A98" w:rsidTr="00472A98">
        <w:trPr>
          <w:trHeight w:val="112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отека экологических развивающих игр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блиотека познавательной природоведческой литературы, энциклопеди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стения ближайшего окруже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стения, требующие разных способов уход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Цветущие комнатные растения(3-4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стения, характерные для всех времён год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уляжи овощей и фруктов (огурец,  помидор, морковь, яблоко, редис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лендарь погод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лендарь природ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имний огород (луковицы, крупные и мелкие семена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одели для обобщения объектов природы по определённым признака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ловные обозначе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, изображающие необходимые условия для роста и развития растений и животны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растений различных мест произрастания (комнатных, сада, огорода, цветника, луга, леса, парка), кустов, деревьев, трав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общих признаков растений (корень, стебель, листья, цветок, плод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признаков хорошего и неудовлетворительного состояния растений и животных, за которыми ухаживают де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различных сред обитания: наземной, воздушной, водно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тинки с изображением цветов (одуванчик, ромашка, роза, колокольчик, ландыш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животных (домашних и диких, жарких стран, севера), птиц (перелётных, зимующих, кочующих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идактические игры на основные правила поведения человека в экосистемах, обеспечивающих сохранение их целост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Рассказы по картинкам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им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сень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сн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ето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одная природ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 деревне. – М.: Мозаика - 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ремена год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аглядно-дидактические пособия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Животные жарких стран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Животные средней полосы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секомые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рктика и Антарктика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баки – друзья и помощники. –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Располагается вблизи  «Лаборатории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Свободный доступ к объектам и материала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Подбираются растения, не требующие для содержания много времени и сложного оборудо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Растения размещают по принципу тени и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нцелюби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5.Пособия должны обеспечивать максимальный для данного возраста развивающий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эффект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Крупномасштабные пособия можно размещать на обратной стороне мебели при её нетрадиционном размещени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Целесообразно разделить весь материал на несколько функционально равнозначных комплектов и периодически в течени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года менять их, чтобы вызвать у детей интерес к новым или немного подзабытым материала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Создание ситуаций для активного поиск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Деятельность по уходу за растениями и животным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бота с календарём природы и календарём погоды, дневниками наблюден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Деятельность по исследованию коллекций  (камней, ракушек, семян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Игры с макетами природно-климатических зон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5.Деятельность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о изучению сезонных состояний погоды, растений, животны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Составление рассказов о природе по картинка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Посадка семян и выращивание «огорода на окне».</w:t>
            </w:r>
          </w:p>
        </w:tc>
      </w:tr>
    </w:tbl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57A28" w:rsidRPr="00472A98" w:rsidRDefault="00557A28" w:rsidP="00472A98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97206" w:rsidRDefault="004E24A0" w:rsidP="00597206">
      <w:pPr>
        <w:pStyle w:val="a3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Функциональное назначение </w:t>
      </w:r>
    </w:p>
    <w:p w:rsidR="00557A28" w:rsidRDefault="004E24A0" w:rsidP="00597206">
      <w:pPr>
        <w:pStyle w:val="a3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конструирования</w:t>
      </w: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 (конструктивной деятельности)»</w:t>
      </w:r>
    </w:p>
    <w:p w:rsidR="00597206" w:rsidRPr="00472A98" w:rsidRDefault="00597206" w:rsidP="00597206">
      <w:pPr>
        <w:pStyle w:val="a3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375"/>
      </w:tblGrid>
      <w:tr w:rsidR="004E24A0" w:rsidRPr="00472A98" w:rsidTr="000F1665">
        <w:trPr>
          <w:trHeight w:val="49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онструкторы разного размер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ягкие (поролоновые) крупные модул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игурки людей и животных для обыгрывания: наборы диких и домашних животных и их детёнышей; игрушечные птицы (зоопарк, птичий двор), рыбки, насекомые, люди и т.д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цы построек различной слож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 бытовой темати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иродный и разнообразный полифункциональный материал: шишки, бруски и, т.д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рупные и мелкие объёмные формы (бруски, кирпичи, призмы, цилиндры, перекрытия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ематические конструкторы (деревянный, пластмассовый, металлический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иродный материал (сучки, плоды, шишки и т.д.), клей, пластилин, бумага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роительный материал из коробок разной величин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апольный конструктор (крупный строительный материал из дерева), к нему для обыгрывания – крупные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овозы, самолёты, пароходы, лодки и т.д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стольный конструктор (мелкий строительный материал из дерева), к нему для обыгрывания – мелкие транспортные игрушки; сюжетные фигурки для обыгрывания.</w:t>
            </w:r>
          </w:p>
          <w:p w:rsidR="00597206" w:rsidRPr="000F1665" w:rsidRDefault="004E24A0" w:rsidP="000F1665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шинки, светоф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Свободное пространство для сооружений из крупного строительного материал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полагать вблизи уголка сюжетно-ролевых игр для того, чтобы можно было использовать постройки в игр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Крупный строительный материал лучше разложить на стеллажах, на низко подвешенных полках, рядом с ковром. Под полками или рядом с ними расставляют машин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4.Весь строительный материал раскладывается по цвету и форм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Постройка помещений, архитектурных сооружений, путей сообщения, транспортных средст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еятельность по ознакомлению с окружающим миром «Мой родной город»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социально-эмоционального развития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98"/>
        <w:gridCol w:w="2287"/>
      </w:tblGrid>
      <w:tr w:rsidR="004E24A0" w:rsidRPr="00472A98" w:rsidTr="000F1665">
        <w:trPr>
          <w:trHeight w:val="48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ярко выраженными эмоциональными состояниями у взрослых и детей, животны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детей разного возраста и пола, их предметов пользования, типичных занятий и игрушек, одежд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тинки, фотографии, скульптурные композиции, отражающие сюжеты общения, совместные дела, любовь, нежность детей и взрослы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Энциклопедии, дидактические игры, пособия, содержащие знания по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алеологи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голок мальчиков (сундучок мастера), уголок девочек (сумочка модниц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южетные картины (работа врача, парикмахера, повара, дворника, шофёра, маляра, продавца и т.д.)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аглядный материал и игрушки, способствующие развитию толерантности (картинки и куклы, изображающие представителей разных рас и национальностей; картинки и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куклы, изображающие больных детей и животных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удио-, видеоматериалы о жизни детей и взрослы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, фото, скульптура с изображением взрослых людей разного пола и професс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с изображением заботливого отношения взрослых к детям, животным и детей к старши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нь Победы. – М.: Мозаика-Синтез, 200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Зеркала располагаются на небольшом расстоянии от пола, чтобы дети смогли увидеть себя в полный рост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Необходимо предусмотреть наличие одинаковых материалов, чтобы дети могли подражать друг другу в действиях с материалами и пособиями и не ссорились из-за ни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Обеспечение свободного доступа к материала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4.Создание условий для объединения детей в деятельности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Деятельность по формированию представлений о себе, сверстнике, взрослом, семье и семейных отношениях, гендерной принадлеж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еятельность по формированию нравственных норм, патриотических чувств (рассматривание альбомов, беседы по иллюстрациям)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Центр двигательной активности» </w:t>
      </w:r>
      <w:r w:rsidRPr="00472A98">
        <w:rPr>
          <w:rFonts w:ascii="Liberation Serif" w:eastAsia="Calibri" w:hAnsi="Liberation Serif"/>
          <w:sz w:val="28"/>
          <w:szCs w:val="28"/>
          <w:lang w:eastAsia="en-US"/>
        </w:rPr>
        <w:t>или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Физкультурно-оздоровительный центр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2589"/>
        <w:gridCol w:w="2196"/>
      </w:tblGrid>
      <w:tr w:rsidR="004E24A0" w:rsidRPr="00472A98" w:rsidTr="000F1665">
        <w:trPr>
          <w:trHeight w:val="55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орудование для ходьбы, бега, тренировки равновесия: валик мягкий укороченный (длина 30 см, диаметр 30 см); коврики, дорожки массажные со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ледочкам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(для профилактики плоскостопия) 180х40см; горка детская; шнур длинный; мешочки с песко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орудование для прыжков: мини-мат (длина 60 см, ширина 60 см, высота 7 см); куб деревянный малый (ребро 15-30 см); обруч плоский цветной  (диаметр 40-50 см); палка гимнастическая длинная (длина 150 см, сечение 3 см); шнур короткий плетёный (длина 75 см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орудование для катания, бросания, ловли; корзина для метания мечей; мяч резиновый (диаметр 10-15 см); мяч-шар надувной (диаметр 40 см); обруч малый (диаметр 54-65 см); шарик пластмассовый (диаметр 4 см); набивные мячи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Оборудование для общеразвивающих упражнений: мяч массажный (диаметр 6-8 см); мяч резиновый (диаметр 20-25 см); обруч плоский (диаметр 20-25 см); палка гимнастическая короткая (длина 60-80 см); колечко с лентой (диаметр 5 см); кольцо резиновое малое (диаметр 5-6 см); кольцо резиновое большое (диаметр 18 см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трибутика к подвижным играм (шапочки,  медальон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имнастическая скамейк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лоскостные дорожки, ребристая доск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бивные мешочки для брос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уги, кегли, воротц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имнастическая стенка, шведская стенка с матрасиком (упражнения проводятся только под контролем взрослого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ссажёры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механические, диски здоровь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ягкие лёгкие модули, туннел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зноцветные флажки, ленточки-султанчики, лёгкие поролоновые шарики для метания вдаль, мячи большие и теннисны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изонтальная цель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ртикальная цель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ёхколёсный, двухколёсный велосипед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ыж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ултанчики, вертушки, ленточки для  дыхательной  гимнастик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Периодическая сменяемость физкультурного инвентаря и атрибу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Свободное пространство для двигательной деятель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Максимальный уровень размещения физкультурного оборудо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Располагать вдали от «Зоны малой активности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Рациональное сочетание атрибутов и движений, не допускать их однообраз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6.Некоторые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елкие атрибуты (резиновые кольца, шарики, массажные мячи и т.д.) расположить на подвесной полке так, чтобы ребёнок с пола не мог их достать. Под полкой следует поставить устойчивый ящик или куб (высотой 10-15 см), на который можно встать и взять интересующий предмет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Мелкие атрибуты можно держать в открытых ящиках так, чтобы дети могли свободно ими пользоватьс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При выборе окраски физкультурного оборудования следует отдавать предпочтение мягким, пастельным тонам или покрытиям, придающим дереву небольшой оттенок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Деятельность по развитию физических качеств (скоростных, силовых, гибкости, выносливости и координации), накопление и обогащение двигательного опыта детей (овладение основными движениями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2.Подвижные игры, двигательные разминки, динамические паузы, дыхательные упражнения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релаксац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Закаливающие разминки в режиме дня.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игры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8"/>
        <w:gridCol w:w="2847"/>
        <w:gridCol w:w="2442"/>
      </w:tblGrid>
      <w:tr w:rsidR="004E24A0" w:rsidRPr="00472A98" w:rsidTr="002B1BC7">
        <w:trPr>
          <w:trHeight w:val="155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южетные игрушки, изображающие животных и их детёныш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 транспортные (тележки, машины разных размеров и назначения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Игрушки, изображающие предметы труда и быта (телефон, сумочки, корзинки и т.д.)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меты-заместители (счётные палочки вместо ложек, пластмассовые круги вместо тарелок и т.д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олевые атрибуты к играм-имитациям и сюжетно-ролевым, отображающим простые жизненные ситуации и действия (например, «Шофёр»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, специально предназначенные для развития разнообразных предметных действ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-животны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верята-мамы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папы, дети; артист, дрессировщик, помощник дрессировщик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.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Показывать прыжки зверей через предметы (бег по кругу, поскоки) - кланяться зрителям; кормить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животных-мыть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их; показывать концерт; выступать в роли животных, вступать в диалог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идактическая кукла (40-50 см). Кукла, снабжённая всеми предметами верхней и нижней одежды ребёнка, используемой в разные сезоны, а также аксессуарами (носовые платки, бусы, ленты, броши и пр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уклы, представляющие различные профессии (клоун, врач, солдат и пр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уклы, изображающие представителей разных народов (имеющие характерные черты лица, цвет кожи, одежду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усские народные дидактические игрушки и игрушки, выполненные в народном стиле (кольца большого размера, матрёшки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деревянные шары, яйца и пр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-двигатели (каталки разной формы, каталки-гремушки, коляски и тележки и пр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граниченные зоны для разнообразия сюжетных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-приготовления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еды, купания игрушек, игры в больницу и т.д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Кукольный уголок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стиная-комната (для игровых действий, игры с куклами)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-2) на уровне роста детей, торшер, фотоальбомы и т.п.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уклы:  мягко набивные,   пластмассовые; имитирующие ребёнка 2-3 лет (40-50 см), с подвижными частями тела-мальчик, девочка; имитирующие ребёнка-младенца (голыш); куклы, сделанные из ткани, с какой-либо характерной для одежды человека деталью (бант, кепи, фартук).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Животные из пушистых тканей. Коляски для куко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ма (папа), ребёнок (дочка, сын), бабушка, дедушка, тётя, дядя, братья, сёстры, друзья, соседи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</w:t>
            </w: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.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иезжать из командировки, приходить с работы; встречать и провожать гостей; готовиться к празднику; убирать квартиру (мыть пол и окна, протирать мебель, вешать занавески, стирать вещи, пылесосить, чистить и выбивать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ковры); ремонтировать квартиру (штукатурить стены, красить пол, стены и потолок, клеить обои, стеклить окна); готовить еду, вызывать врача для членов семьи; собирать посылку к празднику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Спальня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для игровых действий, игры с куклами): кроватки разных размеров (3-4), с постельными принадлежностями по размеру кровати (матрац, простыня, одеяло, пододеяльник, подушка, наволочка, покрывало – 3-4 набора), люлька-качалка с постельными принадлежностями для неё; куклы-младенцы в конвертах; шкаф для одежды с комплектами постельного белья, пелёнки для кукол-младенцев, одежда для кукол мальчиков, девочек, наборы зимней и летней одежды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Кухня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(для игровых действий, игры с куклами): кухонный стол, стулья кран, плита, полка или шкаф для посуды, холодильник, набор кухонной посуды, элементы домашней посуды: настоящая маленькая кастрюлька, ковшик т.д., набор овощей и фруктов (из папье-маше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Ванная комната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(для игровых действий, игры с куклами): ванна с душем или ванночка для купания кукол, тазик, ведро, ковшик, полотенце, заместитель мыла (деревянный кубик, кирпичик)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ленальный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столик, пелёнки, верёвка (не леска) для белья, прищепки, веничек, щёточка, совок для уборки помещения, игрушечный пылесос и т.д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Прачечная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ладильная доска, утюж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Парикмахерская, салон красоты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(для игровых действий, игры с куклами): трюмо с зеркалом, расчёски, щётки (из картона, фанеры, линолеума), игрушечные наборы для парикмахерских (зеркало, ножницы, накидки, парфюмерные наборы), игровые модули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стер (парикмахер, мастер по маникюру, массажист, косметолог), продавец, бармен, клиент, покупатель, администратор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.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Мыть голову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ампунем-вытирать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; причёсываться-смотреться в зеркало; стричь, красить ногти, делать массаж, красить волосы; оформлять заказ; выбирать новое средство для волос, составлять фито коктейл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Магазин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сы; баночки, бутылочки маленьких размеров из пластика, картона; таблички с наборами продуктов, овощей, фруктов для блюд: суп, борщ, каша, компот; наборы овощей, фруктов из пластмассы, картона, фанеры, объёмные из клеёнки, набитой внутри поролоном; муляжи-продукты (булочки, пирожки); сумочки, корзиночки из разных материалов (пластмассовые, плетёные, матерчатые, плоскостные из картона, клеёнчатые и т.д.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купатель, продавец, подсобный рабочий, шофёр, кладовщик, администратор, директор, контролёр, охранник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</w:t>
            </w: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.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хранять, грузить, привозить, выгружать, проверять, раскладывать, отсчитывать, расфасовывать, взвешивать товар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выписывать чек, оформлять витрину, покупать товар, узнавать цену, вешать ярлык, отсчитывать деньги, предлагать, рекламировать, показывать товар, вступать в диалог с продавцо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Больница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укла-доктор в профессиональной одежде с символом (медицина-красный крест), фонендоскоп, градусник, можно тематический набор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рач, больной, медсестра, фармацевт, ветеринар, регистратор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</w:t>
            </w:r>
            <w:r w:rsidR="002B1BC7"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.</w:t>
            </w:r>
            <w:r w:rsidR="002B1BC7"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B1BC7"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матривать больного (слушать, ставить градусник), лечить (давать лекарство, делать уколы); лечить уши, зубы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Мастерская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бор инструментов: молоток, ножницы, отвёртки и т.д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стер, клиент, столяр, плотник, приёмщик, швея, инженер, модельер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</w:t>
            </w:r>
            <w:r w:rsidR="002B1BC7"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.</w:t>
            </w:r>
            <w:r w:rsidR="002B1BC7"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B1BC7"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ивозить в службу ремонта, ремонтировать (стучать, шить, включать, кроить, смётывать, примерять, снимать колесо); выдавать гарантийный талон, чек, квитанцию; фотографировать клиента; демонстрировать одежду и обувь, предъявлять готовую вещь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Гараж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зличные машины, набор инструментов: гаечный ключ, молоточек, отвертки, насос, шланг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 xml:space="preserve">Роли: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шофёр, пассажир; работник 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ензозаправк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; лётчик, машинист, капитан, тракторист, кондуктор, грузчик, комбайнёр, экскаваторщик, механик, техник, начальник поезда, заправщик, билетный кассир, пассажир, кок, капитан, штурман, боцман, матрос,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оторист, судовой врач, командир экипажа, стюардесса, проводник, начальник вокзала, контролёр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Основные игровые действия</w:t>
            </w:r>
            <w:proofErr w:type="gramStart"/>
            <w:r w:rsidRPr="00472A98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.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узить и выгружать грузы; подготавливать технику к работе, к поездке (ремонтировать, мыть, заправлять горючим); сеять и убирать урожай (комбайн); замешивать раствор (бетономешалка); убирать улицы (уборочная машина); доставлять пассажиров; входить и выходить на остановках; проверять и выдавать проездные документы (билеты); сообщать о правилах поездки; узнавать  расписание; отдавать и выполнять приказы и распоряжения; заботиться о пассажир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ольшое количество реальных предме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дежда для ряженья (для одевания на себя): узорчатые цветные воротники, различные юбки, платья, фартучки, кофточки, ленты, косынки и т.д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йка, плечики для одежды, можно сундучок, расписанный в народном стил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еркало (в рост или в пол роста ребёнка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жутерия из различных (но не опасных для жизни и здоровья ребёнка) материал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-забавы с зависимостью эффекта от действия (дерущиеся бараны; мишка, играющий на балалайке; танцующая собака; пингвин, машущий крыльями; скачущая лошадь и др.).  Русские народные игрушки-забав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Мягко набивные игрушки из разных тканей, заполненные различными материалами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(крупами, бумагой, лоскутками и пр.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овые коврик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 1.Использование приёма одушевления кукол в кукольном уголке (кукольной семье) (каждая кукла имеет имя, свой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характер, гардероб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ля накопления опыта игровых действий использовать действия по впечатлениям от сказок, книг, иллюстраций, наблюдений и целевых прогулок, способствующих возникновению самостоятельных игр де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Обогащение ролевого поведения и взаимодействия детей в игр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Располагать вблизи «Центра конструирования», чтобы иметь возможность использовать постройки в игр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Использовать в «Центре игры» разные виды игрушек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алистические, воспроизводящие облик людей, животных, черты реальных предметов (например, плита, представляющая собой уменьшенную копию настоящей плиты);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тотипические-условно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воспроизводящие детали предметов (плита, у которой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лишь обозначены конфорки, духовка, ручки, с которыми нельзя манипулировать);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меты-заместители, не имеющие сходства с реальными вещами, но удобные для использования в условном значени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Существенным требованием к кукле является возможность придавать ей соответствующие функциональные позы: она должна «уметь» менять положение - стоять, сидеть, лежать, её можно взять за ручку и «вести» рядом с собо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7.Мягкие игрушки-персонажи – подобия животных. Как и куклы, должны быть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тотипическим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: задавать в своём облике обобщённые, наиболее выразительные черты того или иного животного, делая его для ребёнка узнаваемы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8.В качестве заместителей можно также использовать элементы конструкторов, строительных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наборов, дидактических материалов, природный материа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9.Игровые материалы размещаются в низких стеллажах, пластмассовых ёмкостях, передвижных ящиках на колёсиках, вдвигающихся в нижние открытые полки шкафов и т.п. Все материалы, находящиеся в поле зрения, должны быть доступны детя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10.Воссоздание обстановки, похожей на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стоящую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1.Побуждать детей к планированию, то есть к созданию элементарного замысл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12.Отказ от принципа зонирования игрового пространства, так как это тормозит воображение детей; создание такой творческой предметно-развивающей среды, которая может вариативно использоваться детьми: лёгкие переносные ширмы, полифункциональные атрибуты  (например, белый халат пригодится для игр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на разные темы) 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1.Игры в семью (совместный отдых, встреча, уборка, ремонт квартиры, приготовление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одарков,  подготовка к празднику, забота о людях и животных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Игры с машинами и другим транспортом (автомобильный транспорт: легковые и грузовые автомобили, специальная техника (подъёмные краны, бетономешалка и др.)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пассажирский транспорт; водный, воздушный, железнодорожный транспорт; вокзал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3.Игры в магазин (овощной, хлебный, мясной, колбасный, рыбный, молочный магазины, гастроном, бочка с квасом, супермаркет, магазин одежды, обувной, мебельный, книжный магазины, магазин посуды, бытовой техники, спортивный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агазин, газетный киоск, склад, рынок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Игры в больницу (работа больничных отделений, поликлиника,  травм пункт, аптека, ветеринарная клиника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Игры в мастерскую (ателье по ремонту и пошиву одежды, обуви, фотоателье, мастерская по ремонту замков, зонтов, сумок и пр., мастерская по ремонту машин, бытовой техники и механизмов (телевизоров, утюгов, холодильников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Игры в парикмахерскую (парикмахерская, салон красоты, салон косметики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Игры в почту (почтовые услуги, услуги сберкассы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8.Наблюдения, рассказы о профессиях, тематические беседы, дидактические игры, иллюстрации для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накопления впечатлений об окружающем.  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>Функциональное назначение: «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Центр театра</w:t>
      </w:r>
      <w:r w:rsidRPr="00472A98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552"/>
        <w:gridCol w:w="2375"/>
      </w:tblGrid>
      <w:tr w:rsidR="004E24A0" w:rsidRPr="00472A98" w:rsidTr="002B1BC7">
        <w:trPr>
          <w:trHeight w:val="45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ные виды театра: настольный, на ширме, на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ланелеграф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тростевой, теневой, магнитный, бибабо, «живая» рука, пальчиковый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ожковый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перчаточный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-забав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ски, шапоч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корации, театральные атрибут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ирм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ланелеграф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мик (избушка) для показа фольклорных произведен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Картинки для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тешк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трибуты для ярмар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ерои сказок.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Аксессуары сказочных персонажей, шапочки, рисунки-эмблемы на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одочка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Вовлечение детей в процесс проигрывания рол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полагать рядом с «Центром игры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Безопасность пособий и оборудо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Соответствие пособий и оборудования возрасту детей и программ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Эстетичность и разнообразие костюм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Игры - импровизации, игры-драматизации, инсценировки, игры-ситуации, разминки, этюды, сказки, спектакли.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Функциональное назначение 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Центр музыки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268"/>
        <w:gridCol w:w="2375"/>
      </w:tblGrid>
      <w:tr w:rsidR="004E24A0" w:rsidRPr="00472A98" w:rsidTr="002B1BC7">
        <w:trPr>
          <w:trHeight w:val="22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-музыкальные инструменты (крупногабаритное пианино, гармошка, гитара, соразмерные руке ребёнка, не озвученные или с фиксированной мелодией (1-2 шт.), погремушка (10шт), барабан, бубен, дудочка, металлофон, треугольники, ритмические палочки, колокольчики, свирель, рожок, балалайка)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тинки к песням, исполняемым на музыкальных занятия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Музыкальные игрушки: музыкальные молоточки, шарманки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умелк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учалк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музыкальный волчок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агнитофон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е озвученные музыкальные инструмент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родные игруш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бор шумовых коробочек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ьбомы с рисунками или фотографиями музыкальных инструмен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 с фиксированной мелодией (музыкальные шкатулки, шарманки, электромузыкальные игрушки с наборами мелодий, звуковые книжки и откры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1.Весёлые детские песенки, танцевальные мелодии, колыбельные, фрагменты классических произведений можно использовать во время режимных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омен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Дудочки, свистульки, рожки используются индивидуально каждым ребёнком и моются после каждого использова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Танцевально-игровое и песенное творчество де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Игра на детских музыкальных инструментах.</w:t>
            </w:r>
          </w:p>
        </w:tc>
      </w:tr>
    </w:tbl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Функциональное назначение 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Центр книги»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2397"/>
        <w:gridCol w:w="2437"/>
      </w:tblGrid>
      <w:tr w:rsidR="004E24A0" w:rsidRPr="00472A98" w:rsidTr="007C0038">
        <w:trPr>
          <w:trHeight w:val="190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Детские книги: произведения русского фольклора: частушки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тешки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песенки; народные сказки о животных, произведения русской и зарубежной классики, рассказы, сказки, стихи современных авторов; небылицы, загадки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Картинки на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ланелеграф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к детским произведениям (ламинированные), игрушки, изображающие сказочных персонаж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ции по обобщающим понятия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льбомы или подборка иллюстраций по темам: «Сезоны», «Семья», «Животные», «Птицы»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южетные картин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итературные игры, игры с грамматическим содержание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ортреты писателей и поэ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нижки-раскрас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нижные иллюстрации с последовательностью сюжета сказ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толики для детей для рассматривания детских книг и иллюстрац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Цветные карандаши, бумаг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итературные игры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Периодическая сменяемость художественных произведений  в зависимости от сезонных изменений, тематических праздник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змещать около источника света (окно)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Вечером обеспечивать дополнительное освещени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Располагать рядом с «Центром театра», вдали от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шума и игровых уголк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Каждая книга в 2-5 экземпляр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Пополняемость книгами по мере изучени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Игры-инсценировки по сюжетам хорошо знакомых произведени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сматривание иллюстраций в книг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Деятельность по ремонту книг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Деятельность по иллюстрированию литературных произведений.</w:t>
            </w:r>
          </w:p>
        </w:tc>
      </w:tr>
    </w:tbl>
    <w:p w:rsidR="00557A28" w:rsidRPr="00472A98" w:rsidRDefault="00557A28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E24A0" w:rsidRPr="00472A98" w:rsidRDefault="004E24A0" w:rsidP="00557A28">
      <w:pPr>
        <w:pStyle w:val="a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72A98">
        <w:rPr>
          <w:rFonts w:ascii="Liberation Serif" w:eastAsia="Calibri" w:hAnsi="Liberation Serif"/>
          <w:sz w:val="28"/>
          <w:szCs w:val="28"/>
          <w:lang w:eastAsia="en-US"/>
        </w:rPr>
        <w:t xml:space="preserve">Функциональное назначение: </w:t>
      </w:r>
      <w:r w:rsidRPr="00472A98">
        <w:rPr>
          <w:rFonts w:ascii="Liberation Serif" w:eastAsia="Calibri" w:hAnsi="Liberation Serif"/>
          <w:b/>
          <w:sz w:val="28"/>
          <w:szCs w:val="28"/>
          <w:lang w:eastAsia="en-US"/>
        </w:rPr>
        <w:t>«Центр творчества».</w:t>
      </w:r>
    </w:p>
    <w:p w:rsidR="004E24A0" w:rsidRPr="00472A98" w:rsidRDefault="004E24A0" w:rsidP="004E24A0">
      <w:pPr>
        <w:pStyle w:val="a3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7"/>
        <w:gridCol w:w="2268"/>
        <w:gridCol w:w="2942"/>
      </w:tblGrid>
      <w:tr w:rsidR="004E24A0" w:rsidRPr="00472A98" w:rsidTr="000F1665">
        <w:trPr>
          <w:trHeight w:val="375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изведения народного искусства: народные глиняные игрушки (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илимоновски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дымковские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гопольски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тверские); </w:t>
            </w: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грушки из дерева (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огородска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семёновская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лхов-майданска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, архангельские птицы из щепы), предметы из резной бересты (короба, шкатулки архангельские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емогодски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берестяные изделия), роспись разделочных досок (Городец), подносов (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жостово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), кружево (вологодское, </w:t>
            </w: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иришское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вятское), вышивка («владимирский шов» и др.), роспись посуды (новгородская, псковская), вятские игрушки из соломы, альбомы с рисунками или фотографиями произведений декоративно-прикладного искусства.</w:t>
            </w:r>
            <w:proofErr w:type="gramEnd"/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Мир в картинках»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илимоновска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народная игрушка.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ецкая роспись по дереву.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gram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ргополь-народная</w:t>
            </w:r>
            <w:proofErr w:type="gram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игрушка.-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ымковская игрушка. 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Хохлома. 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лхов-майдан.-М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лакаты в коробке: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илимоновская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свистулька. 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лхов-майдан</w:t>
            </w:r>
            <w:proofErr w:type="spellEnd"/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. Орнаменты и изделия. - М.: Мозаика-Синтез, 2005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глядно-дидактические пособия, серия «Рассказы по картинкам»: Великая Отечественная война в произведениях художников. - М.: Мозаика-Синтез, 2009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алитр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готовки для рисования, вырезанные по какой-либо форме (деревья, цветы, различные предметы, животные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мага тонкая и плотная, рулон простых белых обоев, картон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Цветные карандаши (6 основных цветов), гуашь (6 основных цветов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руглые кисти (беличьи, колонковые), подставка под ки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Цветные мелки, восковые мелки; уголь, доски для рисования мелом, фломастеры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Ёмкости для промывания ворса кисти от крас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алфетки из ткани, хорошо впитывающей воду, для осушения кисти после промывания и приклеивания готовых фор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товые формы для выкладывания и наклеивани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исунки-иллюстрации знакомых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детям предметов, животных объек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Щетинные кисти для клея, розетки для клея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чатки, губки, ватные тампоны для нанесения узор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ластины, на которые дети кладут фигуры для намазывания клеем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жницы, кл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Фоны разного цвета, размера и формы (прямоугольник, круг, овал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ата для смачивания бумаги перед работой акварелью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вентарь для уборки рабочего места: ведро для мусора, тазик, тряпочк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ллюстративный материал для аппликации по ближайшей теме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умага, картон разного качества и размера в контейнере с разделителями для разных сортов и размеров бум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Высота размещения: рост ребёнка + согнутая в локте рук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полагать вблизи окн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Соседствует со спокойной «зоной» деятельности детей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Все экспозиции картин и репродукций располагают на такой высоте, чтобы дети могли увидеть и рассмотреть их; картины не должны быть громоздкими и «тяжелыми» для восприятия, картины должны быть выполнены в разных техниках и жанрах, дающих детям </w:t>
            </w: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редставления о различных графических языках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Наличие в группе множества привлекательных, разнообразных и очень простых в использовании материалов для изобразительной деятельности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Стенка для детских работ размещается около стены творчеств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1.Различные виды продуктивной деятельности детей (рисование, лепка, аппликация, художественный труд)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Рассматривание и обследование предметов декоративно-прикладного творчества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Рассматривание тематических альбомов, иллюстраций, плакатов.</w:t>
            </w:r>
          </w:p>
          <w:p w:rsidR="004E24A0" w:rsidRPr="00472A98" w:rsidRDefault="004E24A0" w:rsidP="007C0038">
            <w:pPr>
              <w:pStyle w:val="a3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472A98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Экспериментирования с изобразительными материалами и техниками.</w:t>
            </w:r>
          </w:p>
        </w:tc>
      </w:tr>
    </w:tbl>
    <w:p w:rsidR="00557A28" w:rsidRDefault="00557A28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597206" w:rsidRDefault="00597206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597206" w:rsidRDefault="00597206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0F1665" w:rsidRDefault="000F1665" w:rsidP="000F1665">
      <w:pPr>
        <w:rPr>
          <w:rFonts w:ascii="Liberation Serif" w:eastAsia="Times New Roman" w:hAnsi="Liberation Serif"/>
          <w:color w:val="000000"/>
          <w:sz w:val="28"/>
          <w:szCs w:val="28"/>
          <w:lang w:bidi="en-US"/>
        </w:rPr>
      </w:pPr>
    </w:p>
    <w:p w:rsidR="00557A28" w:rsidRPr="00472A98" w:rsidRDefault="00557A28" w:rsidP="002B1BC7">
      <w:pPr>
        <w:rPr>
          <w:rFonts w:ascii="Liberation Serif" w:eastAsiaTheme="minorHAnsi" w:hAnsi="Liberation Serif"/>
          <w:b/>
          <w:sz w:val="28"/>
          <w:szCs w:val="28"/>
        </w:rPr>
      </w:pPr>
    </w:p>
    <w:p w:rsidR="004E24A0" w:rsidRPr="00472A98" w:rsidRDefault="004E24A0" w:rsidP="00557A28">
      <w:pPr>
        <w:ind w:left="-567"/>
        <w:jc w:val="center"/>
        <w:rPr>
          <w:rFonts w:ascii="Liberation Serif" w:eastAsiaTheme="minorHAnsi" w:hAnsi="Liberation Serif"/>
          <w:b/>
          <w:sz w:val="28"/>
          <w:szCs w:val="28"/>
        </w:rPr>
      </w:pPr>
      <w:r w:rsidRPr="00472A98">
        <w:rPr>
          <w:rFonts w:ascii="Liberation Serif" w:eastAsiaTheme="minorHAnsi" w:hAnsi="Liberation Serif"/>
          <w:b/>
          <w:sz w:val="28"/>
          <w:szCs w:val="28"/>
        </w:rPr>
        <w:lastRenderedPageBreak/>
        <w:t>ОРГАНИЗАЦИЯ  ПРЕДМЕТНО- ПРОСТРАНСТВЕННОЙ  РАЗВИВАЮЩЕЙ СРЕДЫ В ПОДГОТОВИТЕЛЬНОЙ  ГРУППЕ  И ДЕЯТЕЛЬНОСТИ ПО ЕЁ  ОСВОЕНИЮ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3828"/>
        <w:gridCol w:w="709"/>
        <w:gridCol w:w="2703"/>
        <w:gridCol w:w="2649"/>
      </w:tblGrid>
      <w:tr w:rsidR="004E24A0" w:rsidRPr="00472A98" w:rsidTr="00597206">
        <w:tc>
          <w:tcPr>
            <w:tcW w:w="3828" w:type="dxa"/>
          </w:tcPr>
          <w:p w:rsidR="004E24A0" w:rsidRPr="00472A98" w:rsidRDefault="004E24A0" w:rsidP="004E24A0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СОДЕРЖАНИЕ ППРС</w:t>
            </w:r>
          </w:p>
          <w:p w:rsidR="004E24A0" w:rsidRPr="00472A98" w:rsidRDefault="004E24A0" w:rsidP="004E24A0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(ПОСОБИЯ</w:t>
            </w:r>
            <w:r w:rsidR="002B1BC7"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, М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АТЕРИАЛЫ</w:t>
            </w:r>
            <w:r w:rsidR="002B1BC7"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, О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БОРУДОВАНИЕ)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4E24A0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УСЛОВИЯ</w:t>
            </w:r>
          </w:p>
        </w:tc>
        <w:tc>
          <w:tcPr>
            <w:tcW w:w="2649" w:type="dxa"/>
          </w:tcPr>
          <w:p w:rsidR="004E24A0" w:rsidRPr="00472A98" w:rsidRDefault="004E24A0" w:rsidP="004E24A0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ВИДЫ И СОДЕРЖАНИЕ ДЕЯТЕЛЬНОСТИ ДЕТЕЙ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4E24A0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УНКЦИОНАЛЬНОЕ  НАЗНАЧЕНИЕ</w:t>
            </w:r>
            <w:r w:rsidR="002B1BC7" w:rsidRPr="00472A98">
              <w:rPr>
                <w:rFonts w:ascii="Liberation Serif" w:eastAsiaTheme="minorHAnsi" w:hAnsi="Liberation Serif"/>
                <w:sz w:val="28"/>
                <w:szCs w:val="28"/>
              </w:rPr>
              <w:t>:</w:t>
            </w:r>
            <w:r w:rsidR="002B1BC7"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 «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ЦЕНТР ПОЗНАНИЯ»</w:t>
            </w:r>
          </w:p>
          <w:p w:rsidR="004E24A0" w:rsidRPr="00472A98" w:rsidRDefault="004E24A0" w:rsidP="004E24A0">
            <w:pPr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</w:tr>
      <w:tr w:rsidR="004E24A0" w:rsidRPr="00472A98" w:rsidTr="00597206">
        <w:tc>
          <w:tcPr>
            <w:tcW w:w="4537" w:type="dxa"/>
            <w:gridSpan w:val="2"/>
          </w:tcPr>
          <w:p w:rsidR="004E24A0" w:rsidRPr="000F1665" w:rsidRDefault="004E24A0" w:rsidP="000F1665">
            <w:pPr>
              <w:pStyle w:val="a5"/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0F1665">
              <w:rPr>
                <w:rFonts w:ascii="Liberation Serif" w:eastAsiaTheme="minorHAnsi" w:hAnsi="Liberation Serif"/>
                <w:sz w:val="28"/>
                <w:szCs w:val="28"/>
              </w:rPr>
              <w:t>Лото, домино в картинках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едметные и сюжетные картин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тематические наборы картинок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еты предметов ближайшего окружен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зготовленные из разных материалов, разных цветов, прочности, тяжест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и копии реальных предметов  бытовой техни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спользуемых дома и в детском саду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идактические игры по обучению грамоте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елкая геометрическая мозаика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 на развитие мелкой моторики кистей ру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шнуровка)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боры разрезных картинок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«Чудесные мешочки»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гры для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нтеллектуалтного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развития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Настольно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–п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чатные игры разнообразной тематики и содержания 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ланелеграф</w:t>
            </w:r>
            <w:proofErr w:type="spellEnd"/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рточки с изображением предметов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готовленных из разных материалов: бумаги, ткани, глины, дерева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ллюстрации с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зображением хозяйственно – бытового труда взрослых дома и в детском саду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нтурные и цветные изображения предметов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собия для нахождения признаков сходства и различия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ы для развития у детей графических навыков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оска, мел, указка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рточки с буквам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ртинки с фабульным развитием сюжета (с последовательно развивающимся действием)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лендарь недел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тские энциклопедии и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зновательна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художественная детская литература, содержащие знания по истории, географии, анатоми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Шашки 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ет комнаты с плоскостными изображениями предметов мебел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с изображением космического пространства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ланет, звёзд, космического корабля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еографические карты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ланы группы, детского сада, района, города, област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хемы периодичности времен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зображающие одежду (зимнюю, 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мисизонную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 летнюю), головные уборы, обувь, постельное бельё, транспорт, посуду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зображающие разные виды производительного и обслуживающего труда, характерного для данной местности; разнообразные профессии людей, занятых на одном производстве и разных производствах, где ярко выражен обмен результатами труда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2-3 вида азбуки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лендарь, отражающий временные отношения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етради в клетку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иферблат часов.</w:t>
            </w:r>
          </w:p>
          <w:p w:rsidR="004E24A0" w:rsidRPr="00472A98" w:rsidRDefault="004E24A0" w:rsidP="000F1665">
            <w:pPr>
              <w:numPr>
                <w:ilvl w:val="0"/>
                <w:numId w:val="1"/>
              </w:numPr>
              <w:tabs>
                <w:tab w:val="left" w:pos="176"/>
                <w:tab w:val="left" w:pos="348"/>
                <w:tab w:val="left" w:pos="648"/>
              </w:tabs>
              <w:ind w:hanging="14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мпьютерные игры.</w:t>
            </w:r>
          </w:p>
        </w:tc>
        <w:tc>
          <w:tcPr>
            <w:tcW w:w="2703" w:type="dxa"/>
          </w:tcPr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редметы и игрушки должны быть выполнены из разного материала (дерева, пластмассы, металла, ткани, резины, меха и др.), иметь разные размеры, фактуру, цвет, звучание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симальный уровень размещения оборудования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ободный доступ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источника света (окна)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«Центр  познания» требует частичной изоляции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личие заданий различной степени сложности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меняемость и наполняемость материала по мере изучения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Материал размещается мозаично, в нескольких местах, чтобы дети не мешали друг другу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Объекты для исследования и образно- символический материал воспитатель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гает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 поле зрения детей (непосредственно перед началом их свободной деятельности)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екомендуется создавать условия как для самостоятельной работы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так и для занятий со взрослыми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гровой материал сосредотачивается на открытых полках или в открытых шкафах, а пособия для занятий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зрослыми сосредоточены на закрытых полках или в шкафах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 в наличии на подгруппу детей.</w:t>
            </w:r>
          </w:p>
          <w:p w:rsidR="004E24A0" w:rsidRPr="00472A98" w:rsidRDefault="004E24A0" w:rsidP="000F1665">
            <w:pPr>
              <w:numPr>
                <w:ilvl w:val="0"/>
                <w:numId w:val="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Центр организуется с посильным участием детей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что вызывает у них положительное отношение и интерес к материалу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ж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лание играть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Деятельность  по расширению представлений детей об окружающем мире.</w:t>
            </w:r>
          </w:p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оектная деятельность.</w:t>
            </w:r>
          </w:p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личные логические, речевые, развивающие, интеллектуальные игры.</w:t>
            </w:r>
          </w:p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своение звукового анализа слов.</w:t>
            </w:r>
          </w:p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азвитие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слогового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слитного способов  чтения. </w:t>
            </w:r>
          </w:p>
          <w:p w:rsidR="004E24A0" w:rsidRPr="00472A98" w:rsidRDefault="004E24A0" w:rsidP="000F1665">
            <w:pPr>
              <w:numPr>
                <w:ilvl w:val="0"/>
                <w:numId w:val="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Проблемно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–и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ровые ситуации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ЗАНИМАТЕЛЬНОЙ МАТЕМАТИКИ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язанные с ориентировкой по схеме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модели, плану, условным знакам , сигналам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 на составление целого из частей(10-12 частей)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 на освоение отношений «часть-целое»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 на сравнение предметов по нескольким признакам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 на установление последовательности по степени возрастания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ы на поиск недостающего объекта в ряду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Числовой ряд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ветные счётные палочки, логические блоки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вивающие игры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днородные и разнородные предметы, различные по форме, длине, высоте, ширине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особия для составления целого из частей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чёты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азлы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Чашечные весы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гнитная доска, наборное полотно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ображение равностороннего и разностороннего треугольников, прямой и кривой линии, прямого угла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Числовые карточки с изображением от 1 до 10 круго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вадратов, треугольников и т.д.)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ифровое обозначение чисел; зна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«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  <w:lang w:val="en-US"/>
              </w:rPr>
              <w:t>&gt;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», «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  <w:lang w:val="en-US"/>
              </w:rPr>
              <w:t>&lt;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», «=»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еометрические тела: трапеция, шар, куб, цилиндр.</w:t>
            </w:r>
          </w:p>
          <w:p w:rsidR="004E24A0" w:rsidRPr="00472A98" w:rsidRDefault="004E24A0" w:rsidP="000F1665">
            <w:pPr>
              <w:numPr>
                <w:ilvl w:val="0"/>
                <w:numId w:val="4"/>
              </w:numPr>
              <w:tabs>
                <w:tab w:val="left" w:pos="1680"/>
              </w:tabs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иркуль, линейка, шаблоны, трафареты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асположение вблизи источника света (окна)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ентр требует частичной изоляции.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личие заданий различной степени сложности.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меняемость и наполняемость материала по мере изучения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 размещается мозаично, в нескольких местах, чтобы дети не мешали друг другу.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екомендуется создавать условия как для самостоятельной работы, так и для занятий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зрослыми.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овой материал сосредотачивается на открытых полках или в открытых шкафах, а пособия для занятий со взрослым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на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закрытых полках или в шкафах.</w:t>
            </w:r>
          </w:p>
          <w:p w:rsidR="004E24A0" w:rsidRPr="00472A98" w:rsidRDefault="004E24A0" w:rsidP="000F1665">
            <w:pPr>
              <w:numPr>
                <w:ilvl w:val="0"/>
                <w:numId w:val="5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 в наличии на подгруппу детей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6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азличные логико- математические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нтеллектуальные игры, направленные на развитие мышления, памяти, внимания, воображения, восприятия.</w:t>
            </w:r>
          </w:p>
          <w:p w:rsidR="004E24A0" w:rsidRPr="00472A98" w:rsidRDefault="004E24A0" w:rsidP="000F1665">
            <w:pPr>
              <w:numPr>
                <w:ilvl w:val="0"/>
                <w:numId w:val="6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ятельность с эталонами как общественно  обозначенными свойствами и качествами предметов (цвет, форма, размер, вес и т.п.)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безопасности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ы, связанные с тематикой по ОБЖ и ПДД: иллюстрации, игры и пособия по правилам безопасного поведения на улице и в помещен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в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экстримальных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опасных ситуациях, типичных для разных времён года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ет проезжей части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еты светофора, дорожных знаков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разцы, схемы, планы группы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и предметы, Изображающие опасные инструменты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Энциклопеди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ид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и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ры,посорби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содержащие знания по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алеологи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0F1665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глядно – дидактические пособия, серия «Мир в картинках»:</w:t>
            </w:r>
          </w:p>
          <w:p w:rsidR="004E24A0" w:rsidRPr="00472A98" w:rsidRDefault="004E24A0" w:rsidP="000F1665">
            <w:pPr>
              <w:numPr>
                <w:ilvl w:val="0"/>
                <w:numId w:val="8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одный транспорт</w:t>
            </w:r>
          </w:p>
          <w:p w:rsidR="004E24A0" w:rsidRPr="00472A98" w:rsidRDefault="004E24A0" w:rsidP="000F1665">
            <w:pPr>
              <w:numPr>
                <w:ilvl w:val="0"/>
                <w:numId w:val="8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втомобильный транспорт</w:t>
            </w:r>
          </w:p>
          <w:p w:rsidR="004E24A0" w:rsidRPr="00472A98" w:rsidRDefault="004E24A0" w:rsidP="000F1665">
            <w:pPr>
              <w:numPr>
                <w:ilvl w:val="0"/>
                <w:numId w:val="8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виация</w:t>
            </w:r>
          </w:p>
          <w:p w:rsidR="004E24A0" w:rsidRPr="00472A98" w:rsidRDefault="004E24A0" w:rsidP="000F1665">
            <w:pPr>
              <w:numPr>
                <w:ilvl w:val="0"/>
                <w:numId w:val="8"/>
              </w:numPr>
              <w:ind w:left="318"/>
              <w:contextualSpacing/>
              <w:jc w:val="both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смос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9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екомендуетсясоздавать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условия как для самостоятельной работы, так и для занятий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зрослыми.</w:t>
            </w:r>
          </w:p>
          <w:p w:rsidR="004E24A0" w:rsidRPr="00472A98" w:rsidRDefault="004E24A0" w:rsidP="000F1665">
            <w:pPr>
              <w:numPr>
                <w:ilvl w:val="0"/>
                <w:numId w:val="9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асположение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ядомс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«Центром игры» и «Центром конструирования»</w:t>
            </w:r>
          </w:p>
        </w:tc>
        <w:tc>
          <w:tcPr>
            <w:tcW w:w="2649" w:type="dxa"/>
          </w:tcPr>
          <w:p w:rsidR="004E24A0" w:rsidRPr="00472A98" w:rsidRDefault="000F1665" w:rsidP="000F1665">
            <w:pPr>
              <w:ind w:left="185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>
              <w:rPr>
                <w:rFonts w:ascii="Liberation Serif" w:eastAsiaTheme="minorHAnsi" w:hAnsi="Liberation Serif"/>
                <w:sz w:val="28"/>
                <w:szCs w:val="28"/>
              </w:rPr>
              <w:t xml:space="preserve">- </w:t>
            </w:r>
            <w:r w:rsidR="004E24A0" w:rsidRPr="00472A98">
              <w:rPr>
                <w:rFonts w:ascii="Liberation Serif" w:eastAsiaTheme="minorHAnsi" w:hAnsi="Liberation Serif"/>
                <w:sz w:val="28"/>
                <w:szCs w:val="28"/>
              </w:rPr>
              <w:t>Деятельность по знакомству с элементами дороги и дорожными знаками; формированию навыков безопасного поведения в быту, на дороге, на природе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2B1BC7">
            <w:pPr>
              <w:jc w:val="center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Функциональное назначение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: «Центр экспериментирования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Земля, разная по составу: чернозём, песок, глина, камни, остатки частей растений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Ёмкости для измерен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ересыпания, исследования, хранения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ол с клеёнкой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дносы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«волшебный мешочек»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ыльные пузыри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Магниты 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умага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ф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льга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еатр теней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азличные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ломинки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трубочки для надувания мыльных пузырей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окрый и рассыпчатый снег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улёчек с небольшим отверстием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дкрашенная вода разных цветов и оттенков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ревянные катушки из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–п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д ниток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аралоновы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губки разных цветов и размеров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боры для экспериментирования  с водой и песком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Леечки, кулёчк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ндёрк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 отверстиями, брызгалки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Марл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с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тка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левой раствор, веточки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еча, краски, бумага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гнит, металлические фигурки, предмет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ы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шпильки, фигурки человечков из проволоки)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прыгунчики.</w:t>
            </w:r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ертуш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10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пировальная бумага различных цветов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Размещение вдали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тигровых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зон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ятельность осуществляется под руководством воспитателя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еклянный материал размещается в закрытом шкафу, а пластмассовый – в открытом и предназначается для самостоятельного пользования детьми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источника света (окна)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ответствующая высота размещения оборудования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 непосредственной близости от «Центра познания» и «Центра природы»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Оборудование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олжнораспологатьс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так, чтобы легко было проводить уборку и дети могли подойти к месту игры с любой стороны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рядом с источником воды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Наличие клеёнки или пластикового коврика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на полу.</w:t>
            </w:r>
          </w:p>
          <w:p w:rsidR="004E24A0" w:rsidRPr="00472A98" w:rsidRDefault="004E24A0" w:rsidP="000F1665">
            <w:pPr>
              <w:numPr>
                <w:ilvl w:val="0"/>
                <w:numId w:val="11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рганизация экспериментирования подгруппами из 2-4 детей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1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гры на установление физических закономерностей; овладение представлениями об объёме, форме, изменениях веществ и свойствах и возможностях материалов.</w:t>
            </w:r>
          </w:p>
          <w:p w:rsidR="004E24A0" w:rsidRPr="00472A98" w:rsidRDefault="004E24A0" w:rsidP="000F1665">
            <w:pPr>
              <w:numPr>
                <w:ilvl w:val="0"/>
                <w:numId w:val="1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ятельность по овладению новыми способами их обследования и закреплению полученных ранее навыков их обследования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Функциональное назначение: «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Центр природы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ллекция камне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кушек,семеян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т.д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отека экологических развивающих игр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тен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находящиеся в зоне ближайшего окружения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тения, требующие разных способов ухода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3-4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ветущих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комнатных растения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тен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характерные для всех времён года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уляжи овощей и фруктов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лендарь погоды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лендарь природы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ображающие необходимые условия для роста и развития растений и животных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с изображением растений различных мест произрастания, кустов, деревьев, трав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с изображением общих признаков растений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Кормушки и корм для птиц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с изображением птиц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идактические игры на основные правила поведения человека в экосистеме, обеспечивающих сохранение их целостности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Энциклопедия природоведческой тематики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ображающие наземную, воздушную, наземно- воздушную среду обитания  и их представителей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идактические игры природоведческой тематики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ллюстрации с изображением растений и комнатные растения, имеющие видоизмененные стебли, листья, корнеплоды;  различное расположение частей и цвет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ебле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л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стьев,цветков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т.д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ллюстрации с изображением  представителей не только ближайшего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кружен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н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степей, пустынь, крайнего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евера,тундры,морей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 океанов, тропиков и субтропиков.</w:t>
            </w:r>
          </w:p>
          <w:p w:rsidR="004E24A0" w:rsidRPr="00472A98" w:rsidRDefault="004E24A0" w:rsidP="004E24A0">
            <w:pPr>
              <w:numPr>
                <w:ilvl w:val="0"/>
                <w:numId w:val="13"/>
              </w:numPr>
              <w:ind w:left="14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, изображающие признаки сезон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остояние неживой природы;  основные явления погоды, типичные для данного сезона; системы приспособительных особенностей растений, животных, человека к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сезонным изменениям факторов среды, типичных для времени года видов труда и отдыха)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асположение вблиз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«Ц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нтра экспериментирования»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ободный доступ к объектам и материалам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дбираются растения, не требующие для содержания много времени и сложного оборудования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астения размещают по принципу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ен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етолюби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собия должны обеспечивать максимальный для данного возраста развивающий эффект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рупномасштабные пособия можно размещать на обратной стороне мебели при её нетрадиционном размещении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Целесообразно разделить весь материал на несколько функциональных равнозначных комплектов и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ереодическив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течение года менять их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чтобы вызывать у детей интерес к новым или частично забытым материалам.</w:t>
            </w:r>
          </w:p>
          <w:p w:rsidR="004E24A0" w:rsidRPr="00472A98" w:rsidRDefault="004E24A0" w:rsidP="000F1665">
            <w:pPr>
              <w:numPr>
                <w:ilvl w:val="0"/>
                <w:numId w:val="14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здание ситуаций для активного поиска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Деятельность по уходу за растениями и животными.</w:t>
            </w:r>
          </w:p>
          <w:p w:rsidR="004E24A0" w:rsidRPr="00472A98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бота с календарём погоды.</w:t>
            </w:r>
          </w:p>
          <w:p w:rsidR="004E24A0" w:rsidRPr="00472A98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ятельность по изучению сезонных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стоний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огоды, растений, животных.</w:t>
            </w:r>
          </w:p>
          <w:p w:rsidR="004E24A0" w:rsidRPr="00472A98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ставление рассказов о природе по картинкам.</w:t>
            </w:r>
          </w:p>
          <w:p w:rsidR="004E24A0" w:rsidRPr="00472A98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садка семян и выращивание «огорода на окне».</w:t>
            </w:r>
          </w:p>
          <w:p w:rsidR="000F1665" w:rsidRPr="000F1665" w:rsidRDefault="004E24A0" w:rsidP="000F1665">
            <w:pPr>
              <w:numPr>
                <w:ilvl w:val="0"/>
                <w:numId w:val="15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ятельность по созданию коллекций       </w:t>
            </w:r>
          </w:p>
          <w:p w:rsidR="004E24A0" w:rsidRPr="00472A98" w:rsidRDefault="004E24A0" w:rsidP="000F1665">
            <w:p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( семян, ракушек и т.д.)</w:t>
            </w:r>
          </w:p>
          <w:p w:rsidR="004E24A0" w:rsidRPr="00472A98" w:rsidRDefault="004E24A0" w:rsidP="000F1665">
            <w:p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Функциональное назначение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: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«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Центр конструирования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нструкторы разного размера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игурки людей и животных для обыгрывания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разцы построек различной сложности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ушки, отражающие быт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ематические конструкторы (деревянный, пластмассовый)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ир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о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ный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териал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к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лей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 пластилин, бумага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польный конструктор, к нему для обыгрывания крупные транспортные игрушки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Настольный конструктор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нему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для обыгрывания мелкие транспортные  игрушки, сюжетные фигурки.</w:t>
            </w:r>
          </w:p>
          <w:p w:rsidR="004E24A0" w:rsidRPr="00472A98" w:rsidRDefault="004E24A0" w:rsidP="000F1665">
            <w:pPr>
              <w:numPr>
                <w:ilvl w:val="0"/>
                <w:numId w:val="16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шинки, светофор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17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ободное пространство для сооружений из крупного строительного материала.</w:t>
            </w:r>
          </w:p>
          <w:p w:rsidR="004E24A0" w:rsidRPr="00472A98" w:rsidRDefault="004E24A0" w:rsidP="000F1665">
            <w:pPr>
              <w:numPr>
                <w:ilvl w:val="0"/>
                <w:numId w:val="17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уголка сюжетно – ролевых игр в целях возможности использования построек в играх.</w:t>
            </w:r>
          </w:p>
          <w:p w:rsidR="004E24A0" w:rsidRPr="00472A98" w:rsidRDefault="004E24A0" w:rsidP="000F1665">
            <w:pPr>
              <w:numPr>
                <w:ilvl w:val="0"/>
                <w:numId w:val="17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рупный строительный материал лучше разложить на стеллажах, низко подвешенных полках</w:t>
            </w:r>
          </w:p>
          <w:p w:rsidR="004E24A0" w:rsidRPr="00472A98" w:rsidRDefault="004E24A0" w:rsidP="000F1665">
            <w:pPr>
              <w:numPr>
                <w:ilvl w:val="0"/>
                <w:numId w:val="17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Эрядом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овром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П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д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олками или рядом с ними расставляются машины.</w:t>
            </w:r>
          </w:p>
          <w:p w:rsidR="004E24A0" w:rsidRPr="00472A98" w:rsidRDefault="004E24A0" w:rsidP="000F1665">
            <w:pPr>
              <w:numPr>
                <w:ilvl w:val="0"/>
                <w:numId w:val="17"/>
              </w:numPr>
              <w:ind w:left="43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есь строительный материал раскладывается по цвету и форме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18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знакомление с конструктивными свойствами детале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озможностями их скрепления, комбинирования, оформления.</w:t>
            </w:r>
          </w:p>
          <w:p w:rsidR="004E24A0" w:rsidRPr="00472A98" w:rsidRDefault="004E24A0" w:rsidP="000F1665">
            <w:pPr>
              <w:numPr>
                <w:ilvl w:val="0"/>
                <w:numId w:val="18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роительство зданий старинной и современной архитектуры.</w:t>
            </w:r>
          </w:p>
          <w:p w:rsidR="004E24A0" w:rsidRPr="00472A98" w:rsidRDefault="004E24A0" w:rsidP="000F1665">
            <w:pPr>
              <w:numPr>
                <w:ilvl w:val="0"/>
                <w:numId w:val="18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строение планов и сооружение построек по ним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2B1BC7">
            <w:pPr>
              <w:jc w:val="center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Функциональное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социально- эмоционального развития»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с изображением детей разного возраста и пола, их предметов пользования, типичных занятий, игрушек, одежды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Картинк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отограф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с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ульптурны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композиции, отражающие сюжеты общения людей 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совместные дела, проявление любви, нежности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глядный материал и игруш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пособствующие развитию толерантности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ллюстрации с изображением заботливого отношения взрослых к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тям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ж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вотным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детей к старшим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, фото, скульптурные композиции, изображающие процесс взросления человека : младенец- дошкольник- школьн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молодой человек- пожилой человек; возрастные и половые особенности во внешнем облике людей ; особенности профессий, многообразие социальных ролей, выполняемых взрослыми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зображающие людей разных национальностей и народов мира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, изображающие разные эмоциональные состояния людей, материнскую любовь к детям, настроения.</w:t>
            </w:r>
          </w:p>
          <w:p w:rsidR="004E24A0" w:rsidRPr="00472A98" w:rsidRDefault="004E24A0" w:rsidP="000F1665">
            <w:pPr>
              <w:numPr>
                <w:ilvl w:val="0"/>
                <w:numId w:val="19"/>
              </w:numPr>
              <w:ind w:left="46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, изображающие жизнь детей других стран и национальностей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20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Необходимо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едусмотретьналичи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одинаковых материалов, чтобы дети могли подражать друг другу в действиях с материалами и пособиями и не ссорились из-за них.</w:t>
            </w:r>
          </w:p>
          <w:p w:rsidR="004E24A0" w:rsidRPr="00472A98" w:rsidRDefault="004E24A0" w:rsidP="000F1665">
            <w:pPr>
              <w:numPr>
                <w:ilvl w:val="0"/>
                <w:numId w:val="20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еспечение свободного доступа к материалам.</w:t>
            </w:r>
          </w:p>
          <w:p w:rsidR="004E24A0" w:rsidRPr="00472A98" w:rsidRDefault="004E24A0" w:rsidP="000F1665">
            <w:pPr>
              <w:numPr>
                <w:ilvl w:val="0"/>
                <w:numId w:val="20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Создание условий для объединения детей в совместной деятельности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21"/>
              </w:numPr>
              <w:ind w:left="304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Деятельность по формированию представлений о себе, сверстнике, взрослом, семье и семейных отношениях, гендерной принадлежности.</w:t>
            </w:r>
          </w:p>
          <w:p w:rsidR="004E24A0" w:rsidRPr="00472A98" w:rsidRDefault="004E24A0" w:rsidP="000F1665">
            <w:pPr>
              <w:numPr>
                <w:ilvl w:val="0"/>
                <w:numId w:val="21"/>
              </w:numPr>
              <w:ind w:left="304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ятельность по формированию нравственных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норм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tabs>
                <w:tab w:val="left" w:pos="9945"/>
              </w:tabs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Функциональное  назначение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: «Центр патриотического воспитания».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оссийский флаг, герб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оссии, портрет президента Росси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и макеты военной техник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к былинам, портреты былинных богатырей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ушк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оружие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отографии исторических памятников России и родного города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к сказкам народов Росси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делия народных промыслов, народные игрушк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азлы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 вкладыши, кубики с изображением  достопримечательностей Росс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и и её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риродных особенностей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льбомы для раскрашивания о городе и стране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ированные детские энциклопедии о Росси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Политическая карта мира; физическая карта России; карта края или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ласти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в которой живут дети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Репродукция картины для бесед с детьми:</w:t>
            </w:r>
          </w:p>
          <w:p w:rsidR="004E24A0" w:rsidRPr="00472A98" w:rsidRDefault="004E24A0" w:rsidP="000F1665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аснецов В. «Богатыри»</w:t>
            </w:r>
          </w:p>
          <w:p w:rsidR="000F1665" w:rsidRDefault="004E24A0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ткрытки, изображающие родной край, достопримечательности, главные улицы.</w:t>
            </w:r>
          </w:p>
          <w:p w:rsidR="000F1665" w:rsidRPr="000F1665" w:rsidRDefault="000F1665" w:rsidP="000F1665">
            <w:pPr>
              <w:numPr>
                <w:ilvl w:val="0"/>
                <w:numId w:val="22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23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Содержание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материаловв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данном центре обновляется в зависимости от календарных дат, изучаемых на данный момент тем и тем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 которым у дошкольников сохраняется интерес.</w:t>
            </w:r>
          </w:p>
          <w:p w:rsidR="004E24A0" w:rsidRPr="00472A98" w:rsidRDefault="004E24A0" w:rsidP="000F1665">
            <w:pPr>
              <w:numPr>
                <w:ilvl w:val="0"/>
                <w:numId w:val="23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света (окна).</w:t>
            </w:r>
          </w:p>
          <w:p w:rsidR="004E24A0" w:rsidRPr="00472A98" w:rsidRDefault="004E24A0" w:rsidP="000F1665">
            <w:pPr>
              <w:numPr>
                <w:ilvl w:val="0"/>
                <w:numId w:val="23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ентр требует частичной изоляции, располагается вдали от игровых зон.</w:t>
            </w:r>
          </w:p>
          <w:p w:rsidR="004E24A0" w:rsidRPr="00472A98" w:rsidRDefault="004E24A0" w:rsidP="000F1665">
            <w:pPr>
              <w:numPr>
                <w:ilvl w:val="0"/>
                <w:numId w:val="23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ответствие пособий и оборудования возрасту детей и программе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2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Обогащение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жизненного опыта детей описанием исторических событий через произведения искусства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знавательные беседы о былинных защитниках Отечества, беседы о войне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образительная деятельность на военную тематику.</w:t>
            </w:r>
          </w:p>
          <w:p w:rsidR="004E24A0" w:rsidRPr="00472A98" w:rsidRDefault="004E24A0" w:rsidP="000F1665">
            <w:pPr>
              <w:numPr>
                <w:ilvl w:val="0"/>
                <w:numId w:val="22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здание тематических выставок рисунков, коллективных коллажей, аппликаций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4E24A0">
            <w:pPr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двигательной активности».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орудование для ходьбы, бега, тренировки равновесия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: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коврики, дорожки массажные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мешочки с песком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Оборудование для прыжков: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ини-мат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о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руч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лоский цветной, палка гимнастическая длинная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орудование для катания, бросания, ловли: корзина для метания мячей; мяч резиновый; мяч- шар надувной, обруч малый, шарик пластмассовый.</w:t>
            </w:r>
            <w:proofErr w:type="gramEnd"/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орудование для общеразвивающих упражнений: мяч массажны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мяч резиновый, обруч плоский, палка гимнастическая короткая, палка гимнастическая длинная, колечко с лентой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трибутика к подвижным играм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имнастическая скамейка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нообразные игруш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тимулирующие двигательную активность: мячи, флажки, платочки, султанчики, кубики, шишки, шары, палки, ленты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лёгкиепоролоновы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шарики для метания, мячи большие и теннисные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ебристая доска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уги, кегли, воротца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Гимнастическая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енка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ш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едска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тенка с матрасиком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иски здоровья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оризонтальная цель, вертикальная цель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Лыжи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рёхколёсный, двухколёсный велосипед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какалки.</w:t>
            </w:r>
          </w:p>
          <w:p w:rsidR="004E24A0" w:rsidRPr="00472A98" w:rsidRDefault="004E24A0" w:rsidP="000F1665">
            <w:pPr>
              <w:numPr>
                <w:ilvl w:val="0"/>
                <w:numId w:val="2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Оборудование к спортивным играм: баскетбол, бадминтон, футбол, хоккей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ериодическая сменяемость пособий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Свободное пространство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длядвигательной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деятельности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ксимальный уровень размещения пособий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дали от зоны малой активности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циональное сочетание пособий и движений, не допускающее их однообразия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Мелкие пособия нужно держать в открытых ящиках так, чтобы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тимогл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свободно ими пользоваться.</w:t>
            </w:r>
          </w:p>
          <w:p w:rsidR="004E24A0" w:rsidRPr="00472A98" w:rsidRDefault="004E24A0" w:rsidP="000F1665">
            <w:pPr>
              <w:numPr>
                <w:ilvl w:val="0"/>
                <w:numId w:val="32"/>
              </w:numPr>
              <w:ind w:left="291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и выборе цвета физкультурного оборудования, следует отдавать предпочтение мягким, пастельным тонам.</w:t>
            </w:r>
          </w:p>
        </w:tc>
        <w:tc>
          <w:tcPr>
            <w:tcW w:w="2649" w:type="dxa"/>
          </w:tcPr>
          <w:p w:rsidR="004E24A0" w:rsidRPr="00472A98" w:rsidRDefault="004E24A0" w:rsidP="000F1665">
            <w:pPr>
              <w:numPr>
                <w:ilvl w:val="0"/>
                <w:numId w:val="3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Деятельность по развитию физических качеств,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накопление и обогащение двигательного опыта детей.</w:t>
            </w:r>
          </w:p>
          <w:p w:rsidR="004E24A0" w:rsidRPr="00472A98" w:rsidRDefault="004E24A0" w:rsidP="000F1665">
            <w:pPr>
              <w:numPr>
                <w:ilvl w:val="0"/>
                <w:numId w:val="3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движные игры, двигательные разминки, динамические паузы, дыхательные упражнения, релаксация.</w:t>
            </w:r>
          </w:p>
          <w:p w:rsidR="004E24A0" w:rsidRPr="00472A98" w:rsidRDefault="004E24A0" w:rsidP="000F1665">
            <w:pPr>
              <w:numPr>
                <w:ilvl w:val="0"/>
                <w:numId w:val="33"/>
              </w:numPr>
              <w:ind w:left="304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Закаливающие разминки в режиме дня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2B1BC7">
            <w:pPr>
              <w:jc w:val="center"/>
              <w:rPr>
                <w:rFonts w:ascii="Liberation Serif" w:eastAsiaTheme="minorHAnsi" w:hAnsi="Liberation Serif"/>
                <w:sz w:val="28"/>
                <w:szCs w:val="28"/>
              </w:rPr>
            </w:pPr>
            <w:bookmarkStart w:id="0" w:name="_GoBack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дежурства».</w:t>
            </w:r>
            <w:bookmarkEnd w:id="0"/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703B0C">
            <w:pPr>
              <w:numPr>
                <w:ilvl w:val="0"/>
                <w:numId w:val="25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артуки, косынки.</w:t>
            </w:r>
          </w:p>
          <w:p w:rsidR="004E24A0" w:rsidRPr="00472A98" w:rsidRDefault="004E24A0" w:rsidP="00703B0C">
            <w:pPr>
              <w:numPr>
                <w:ilvl w:val="0"/>
                <w:numId w:val="25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Тазы, тряпки, щётки, ёмкости для сбора мусора.</w:t>
            </w:r>
          </w:p>
          <w:p w:rsidR="004E24A0" w:rsidRPr="00472A98" w:rsidRDefault="004E24A0" w:rsidP="00703B0C">
            <w:pPr>
              <w:numPr>
                <w:ilvl w:val="0"/>
                <w:numId w:val="25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лгоритмы выполнения трудовых действий дежурными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4E24A0">
            <w:pPr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агается у входа в групповую комнату.</w:t>
            </w:r>
          </w:p>
        </w:tc>
        <w:tc>
          <w:tcPr>
            <w:tcW w:w="2649" w:type="dxa"/>
          </w:tcPr>
          <w:p w:rsidR="004E24A0" w:rsidRPr="00472A98" w:rsidRDefault="004E24A0" w:rsidP="00703B0C">
            <w:pPr>
              <w:numPr>
                <w:ilvl w:val="0"/>
                <w:numId w:val="26"/>
              </w:numPr>
              <w:ind w:left="303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ыполнение хозяйственно- бытовых действий.</w:t>
            </w:r>
          </w:p>
          <w:p w:rsidR="004E24A0" w:rsidRPr="00472A98" w:rsidRDefault="004E24A0" w:rsidP="00703B0C">
            <w:pPr>
              <w:numPr>
                <w:ilvl w:val="0"/>
                <w:numId w:val="26"/>
              </w:numPr>
              <w:ind w:left="303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реде</w:t>
            </w:r>
            <w:r w:rsidR="00703B0C">
              <w:rPr>
                <w:rFonts w:ascii="Liberation Serif" w:eastAsiaTheme="minorHAnsi" w:hAnsi="Liberation Serif"/>
                <w:sz w:val="28"/>
                <w:szCs w:val="28"/>
              </w:rPr>
              <w:t>-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ление</w:t>
            </w:r>
            <w:proofErr w:type="spellEnd"/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обязанностей дежурных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472A98" w:rsidRDefault="004E24A0" w:rsidP="002B1BC7">
            <w:pPr>
              <w:jc w:val="center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ункциональное назначение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: «Центр театра».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ные виды театра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ушки забавы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аски, шапочки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корации, театральные атрибуты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ланелеграф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омик для показа фольклорных произведений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Картинки для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тешк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703B0C">
            <w:pPr>
              <w:numPr>
                <w:ilvl w:val="0"/>
                <w:numId w:val="27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ксессуары сказочных персонаже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шапочки, рисунки- эмблемы на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одочках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703B0C">
            <w:pPr>
              <w:numPr>
                <w:ilvl w:val="0"/>
                <w:numId w:val="28"/>
              </w:numPr>
              <w:ind w:left="272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овлечение детей в процесс игры.</w:t>
            </w:r>
          </w:p>
          <w:p w:rsidR="004E24A0" w:rsidRPr="00472A98" w:rsidRDefault="004E24A0" w:rsidP="00703B0C">
            <w:pPr>
              <w:numPr>
                <w:ilvl w:val="0"/>
                <w:numId w:val="28"/>
              </w:numPr>
              <w:ind w:left="272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рядом с «Центром игры».</w:t>
            </w:r>
          </w:p>
          <w:p w:rsidR="004E24A0" w:rsidRPr="00472A98" w:rsidRDefault="004E24A0" w:rsidP="00703B0C">
            <w:pPr>
              <w:numPr>
                <w:ilvl w:val="0"/>
                <w:numId w:val="28"/>
              </w:numPr>
              <w:ind w:left="272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езопасность пособий и оборудования.</w:t>
            </w:r>
          </w:p>
          <w:p w:rsidR="004E24A0" w:rsidRPr="00472A98" w:rsidRDefault="004E24A0" w:rsidP="00703B0C">
            <w:pPr>
              <w:numPr>
                <w:ilvl w:val="0"/>
                <w:numId w:val="28"/>
              </w:numPr>
              <w:ind w:left="272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оответствие пособий и оборудования возрасту детей и программе.</w:t>
            </w:r>
          </w:p>
          <w:p w:rsidR="004E24A0" w:rsidRPr="00472A98" w:rsidRDefault="004E24A0" w:rsidP="00703B0C">
            <w:pPr>
              <w:numPr>
                <w:ilvl w:val="0"/>
                <w:numId w:val="28"/>
              </w:numPr>
              <w:ind w:left="272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Эстетичность и разнообразие костюмов.</w:t>
            </w:r>
          </w:p>
        </w:tc>
        <w:tc>
          <w:tcPr>
            <w:tcW w:w="2649" w:type="dxa"/>
          </w:tcPr>
          <w:p w:rsidR="004E24A0" w:rsidRPr="00472A98" w:rsidRDefault="004E24A0" w:rsidP="004E24A0">
            <w:pPr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гры- импровизации, игры- драматизации, инсценировки, игры- ситуации, разминки, этюды, сказки, спектакли, игры- имитаци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нсценировани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отрывков произведений.</w:t>
            </w:r>
            <w:proofErr w:type="gramEnd"/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ункциональное назначение</w:t>
            </w:r>
            <w:proofErr w:type="gramStart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  :</w:t>
            </w:r>
            <w:proofErr w:type="gramEnd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 «Центр книги».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етские литературные произведения: произведения русского и мирового фольклора: частушк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тешк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 песен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, ; 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родные сказки о животных, произведения  русской и зарубежной классики, рассказы, сказки, стихи современных авторов, загадки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Картинки на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ланелеграф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Иллюстрации к детским произведениям; игрушки, изображающие сказочных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ерсонажей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ции по обобщающим понятиям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льбомы или подборка по темам: сезоны, семья, животные, птицы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южетные картинки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Литературные игры, игры с грамматическим содержанием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ортреты писателей и поэтов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нижки- раскраски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нижные иллюстрации, изображающие последовательно сюжет сказки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олик для детей для рассматривания книг и иллюстраций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ветные карандаши, бумага.</w:t>
            </w:r>
          </w:p>
          <w:p w:rsidR="004E24A0" w:rsidRPr="00472A98" w:rsidRDefault="004E24A0" w:rsidP="00703B0C">
            <w:pPr>
              <w:numPr>
                <w:ilvl w:val="0"/>
                <w:numId w:val="29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ниги – рассказы в картинках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703B0C">
            <w:pPr>
              <w:numPr>
                <w:ilvl w:val="0"/>
                <w:numId w:val="30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ериодическая сменяемость художественных произведений в зависимости от сезонных изменений, тематических праздников.</w:t>
            </w:r>
          </w:p>
          <w:p w:rsidR="004E24A0" w:rsidRPr="00472A98" w:rsidRDefault="004E24A0" w:rsidP="00703B0C">
            <w:pPr>
              <w:numPr>
                <w:ilvl w:val="0"/>
                <w:numId w:val="30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мещение вблизи источника света (окна).</w:t>
            </w:r>
          </w:p>
          <w:p w:rsidR="004E24A0" w:rsidRPr="00472A98" w:rsidRDefault="004E24A0" w:rsidP="00703B0C">
            <w:pPr>
              <w:numPr>
                <w:ilvl w:val="0"/>
                <w:numId w:val="30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рядом с «Центром театра», вдали от шума и игровых уголков.</w:t>
            </w:r>
          </w:p>
          <w:p w:rsidR="004E24A0" w:rsidRPr="00472A98" w:rsidRDefault="004E24A0" w:rsidP="00703B0C">
            <w:pPr>
              <w:numPr>
                <w:ilvl w:val="0"/>
                <w:numId w:val="30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Пополняемость книгами по мере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зучения.</w:t>
            </w:r>
          </w:p>
        </w:tc>
        <w:tc>
          <w:tcPr>
            <w:tcW w:w="2649" w:type="dxa"/>
          </w:tcPr>
          <w:p w:rsidR="004E24A0" w:rsidRPr="00472A98" w:rsidRDefault="004E24A0" w:rsidP="00703B0C">
            <w:pPr>
              <w:numPr>
                <w:ilvl w:val="0"/>
                <w:numId w:val="31"/>
              </w:numPr>
              <w:ind w:left="30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гры – инсценировки по сюжетам хорошо известных  произведений.</w:t>
            </w:r>
          </w:p>
          <w:p w:rsidR="004E24A0" w:rsidRPr="00472A98" w:rsidRDefault="004E24A0" w:rsidP="00703B0C">
            <w:pPr>
              <w:numPr>
                <w:ilvl w:val="0"/>
                <w:numId w:val="31"/>
              </w:numPr>
              <w:ind w:left="30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сматривание иллюстраций в книгах, чтение.</w:t>
            </w:r>
          </w:p>
          <w:p w:rsidR="004E24A0" w:rsidRPr="00472A98" w:rsidRDefault="004E24A0" w:rsidP="00703B0C">
            <w:pPr>
              <w:numPr>
                <w:ilvl w:val="0"/>
                <w:numId w:val="31"/>
              </w:numPr>
              <w:ind w:left="30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еятельность по ремонту книг.</w:t>
            </w:r>
          </w:p>
          <w:p w:rsidR="004E24A0" w:rsidRPr="00472A98" w:rsidRDefault="004E24A0" w:rsidP="00703B0C">
            <w:pPr>
              <w:ind w:left="303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tabs>
                <w:tab w:val="left" w:pos="2115"/>
              </w:tabs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 назначение: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игры».</w:t>
            </w:r>
          </w:p>
        </w:tc>
      </w:tr>
      <w:tr w:rsidR="004E24A0" w:rsidRPr="00472A98" w:rsidTr="00597206">
        <w:trPr>
          <w:trHeight w:val="140"/>
        </w:trPr>
        <w:tc>
          <w:tcPr>
            <w:tcW w:w="3828" w:type="dxa"/>
          </w:tcPr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Сюжетные игрушки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зображающиеживотных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и их детёнышей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ушки транспортные разного вида и назначения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ушки, изображающие предметы труда и быта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едметы- заместители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уклы разного пола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бор посуды, соответствующий размеру куклы.</w:t>
            </w:r>
          </w:p>
          <w:p w:rsidR="004E24A0" w:rsidRPr="00472A98" w:rsidRDefault="004E24A0" w:rsidP="00703B0C">
            <w:pPr>
              <w:numPr>
                <w:ilvl w:val="0"/>
                <w:numId w:val="34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зграниченные зоны для разнообразных сюжетных игр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КУКОЛЬНЫЙ УГОЛОК:</w:t>
            </w:r>
          </w:p>
          <w:p w:rsidR="004E24A0" w:rsidRPr="00472A98" w:rsidRDefault="004E24A0" w:rsidP="00703B0C">
            <w:pPr>
              <w:numPr>
                <w:ilvl w:val="0"/>
                <w:numId w:val="35"/>
              </w:numPr>
              <w:ind w:left="318"/>
              <w:contextualSpacing/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Гостина</w:t>
            </w:r>
            <w:proofErr w:type="gramStart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я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для игровых действий, игры с куклами):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стол, стулья, мягкая мебель. Атрибутика для создания интерьера: полный сервиз столовой и чайной посуды, соразмерной по величине куклам; пластмассовые вазочки, телефон, часы. Куклы: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мягконабивны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 пластмассовые; имитирующие ребёнка 2-3 лет; имитирующие младенц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олыш). Коляски для кукол.</w:t>
            </w:r>
          </w:p>
          <w:p w:rsidR="004E24A0" w:rsidRPr="00472A98" w:rsidRDefault="004E24A0" w:rsidP="00703B0C">
            <w:pPr>
              <w:numPr>
                <w:ilvl w:val="0"/>
                <w:numId w:val="35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кухн</w:t>
            </w:r>
            <w:proofErr w:type="gramStart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я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ля игровых действий, игры с куклами): кухонный стол, стулья, кран, плита, полка или шкаф для посуды, набор кухонной и столовой посуды, набор овощей и фруктов.</w:t>
            </w:r>
          </w:p>
          <w:p w:rsidR="004E24A0" w:rsidRPr="00472A98" w:rsidRDefault="004E24A0" w:rsidP="00703B0C">
            <w:pPr>
              <w:numPr>
                <w:ilvl w:val="0"/>
                <w:numId w:val="35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Ванная комнат</w:t>
            </w:r>
            <w:proofErr w:type="gramStart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а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ля игровых действий, игры с куклами): ванночка для купания кукол, тазик, ведро, заместитель мыла, совок для уборки помещения и т.д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ПРАЧЕЧНАЯ: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ладильная доска, утюжки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ПАРИКМАХЕРСКА</w:t>
            </w:r>
            <w:proofErr w:type="gramStart"/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Я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ля игровых действий , игры с куклами): расчёски, игрушечные наборы для парикмахерских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 xml:space="preserve">МАГАЗИН: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есы, баночки, бутылочки маленьких размеров из пластика, наборы овощей, фруктов из пластмассы, сумочки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БОЛЬНИЦА: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фонендоскоп, градусник, можно тематический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набор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МАСТЕРСКАЯ: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набор инструментов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ГАРАЖ: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различные машины, набор инструментов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ГИПЕРМАРКЕТ: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муляжи продуктов, коробки, касса, деньги, одежда для продавцов, витрины.</w:t>
            </w:r>
          </w:p>
          <w:p w:rsidR="004E24A0" w:rsidRPr="00472A98" w:rsidRDefault="004E24A0" w:rsidP="00703B0C">
            <w:pPr>
              <w:numPr>
                <w:ilvl w:val="0"/>
                <w:numId w:val="36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ольшое количество реальных предметов,</w:t>
            </w:r>
          </w:p>
          <w:p w:rsidR="004E24A0" w:rsidRPr="00472A98" w:rsidRDefault="004E24A0" w:rsidP="00703B0C">
            <w:pPr>
              <w:numPr>
                <w:ilvl w:val="0"/>
                <w:numId w:val="36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Одежда для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яжени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,</w:t>
            </w:r>
          </w:p>
          <w:p w:rsidR="004E24A0" w:rsidRPr="00472A98" w:rsidRDefault="004E24A0" w:rsidP="00703B0C">
            <w:pPr>
              <w:numPr>
                <w:ilvl w:val="0"/>
                <w:numId w:val="36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ой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плечики для одежды.</w:t>
            </w:r>
          </w:p>
          <w:p w:rsidR="004E24A0" w:rsidRPr="00472A98" w:rsidRDefault="004E24A0" w:rsidP="00703B0C">
            <w:pPr>
              <w:numPr>
                <w:ilvl w:val="0"/>
                <w:numId w:val="36"/>
              </w:num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Зеркал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 рост или полроста ребёнка).</w:t>
            </w: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</w:p>
          <w:p w:rsidR="004E24A0" w:rsidRPr="00472A98" w:rsidRDefault="004E24A0" w:rsidP="00703B0C">
            <w:pPr>
              <w:ind w:left="318"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3412" w:type="dxa"/>
            <w:gridSpan w:val="2"/>
          </w:tcPr>
          <w:p w:rsidR="004E24A0" w:rsidRPr="00472A98" w:rsidRDefault="004E24A0" w:rsidP="00703B0C">
            <w:pPr>
              <w:numPr>
                <w:ilvl w:val="0"/>
                <w:numId w:val="37"/>
              </w:numPr>
              <w:ind w:left="272" w:firstLine="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спользование приёма «одушевления» кукол в кукольном уголке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ля накопления опыта игровых действий  используются впечатления от сказок, книг, иллюстраций, наблюдений, целевых прогулок, способствующих возникновению самостоятельных игр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асположение вблизи «Центра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конструирования» в целях возможности использования постройки в игре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спользование в «Центре игры» разных видов игрушек:</w:t>
            </w:r>
          </w:p>
          <w:p w:rsidR="004E24A0" w:rsidRPr="00472A98" w:rsidRDefault="004E24A0" w:rsidP="004E24A0">
            <w:pPr>
              <w:numPr>
                <w:ilvl w:val="0"/>
                <w:numId w:val="38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Реалистические,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оспризводящи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 облик людей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,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животных, черты реальных предметов;</w:t>
            </w:r>
          </w:p>
          <w:p w:rsidR="004E24A0" w:rsidRPr="00472A98" w:rsidRDefault="004E24A0" w:rsidP="004E24A0">
            <w:pPr>
              <w:numPr>
                <w:ilvl w:val="0"/>
                <w:numId w:val="38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ототипически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е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условно воспроизводящие детали предметов;</w:t>
            </w:r>
          </w:p>
          <w:p w:rsidR="004E24A0" w:rsidRPr="00472A98" w:rsidRDefault="004E24A0" w:rsidP="004E24A0">
            <w:pPr>
              <w:numPr>
                <w:ilvl w:val="0"/>
                <w:numId w:val="38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едметы- заместители, не имеющие сходства с реальными вещами, но удобные для использования в условном значении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Мягкие игрушки персонажи – подобия животных  должны быть </w:t>
            </w: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ототипическими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гровые материалы размещаются на низких стеллажах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Воссоздание обстановки, похожей на 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стоящую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Побуждение детей к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ланированию, то есть к созданию элементарного замысла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воевременное изменение игровой среды. Динамичность игровой среды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ивлечение детей к оформлению игрового пространства.</w:t>
            </w:r>
          </w:p>
          <w:p w:rsidR="004E24A0" w:rsidRPr="00472A98" w:rsidRDefault="004E24A0" w:rsidP="004E24A0">
            <w:pPr>
              <w:numPr>
                <w:ilvl w:val="0"/>
                <w:numId w:val="37"/>
              </w:numPr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еобходимо иметь запас дополнительного материала.</w:t>
            </w:r>
          </w:p>
          <w:p w:rsidR="004E24A0" w:rsidRPr="00472A98" w:rsidRDefault="004E24A0" w:rsidP="004E24A0">
            <w:pPr>
              <w:ind w:left="720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2649" w:type="dxa"/>
          </w:tcPr>
          <w:p w:rsidR="004E24A0" w:rsidRPr="00472A98" w:rsidRDefault="004E24A0" w:rsidP="00703B0C">
            <w:pPr>
              <w:numPr>
                <w:ilvl w:val="0"/>
                <w:numId w:val="39"/>
              </w:numPr>
              <w:ind w:left="30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Игры в семью, с машинами и другим транспортом, в магазин. Игры в больницу, мастерскую, игры в парикмахерскую.</w:t>
            </w:r>
          </w:p>
          <w:p w:rsidR="004E24A0" w:rsidRPr="00472A98" w:rsidRDefault="004E24A0" w:rsidP="00703B0C">
            <w:pPr>
              <w:numPr>
                <w:ilvl w:val="0"/>
                <w:numId w:val="39"/>
              </w:numPr>
              <w:ind w:left="303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Наблюдения, рассказы о профессиях, тематические беседы, дидактические игры, иллюстрации для накопления впечатлений об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окружающем мире.</w:t>
            </w:r>
          </w:p>
        </w:tc>
      </w:tr>
      <w:tr w:rsidR="004E24A0" w:rsidRPr="00472A98" w:rsidTr="00597206">
        <w:tc>
          <w:tcPr>
            <w:tcW w:w="9889" w:type="dxa"/>
            <w:gridSpan w:val="4"/>
          </w:tcPr>
          <w:p w:rsidR="004E24A0" w:rsidRPr="002B1BC7" w:rsidRDefault="004E24A0" w:rsidP="002B1BC7">
            <w:pPr>
              <w:jc w:val="center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 xml:space="preserve">Функциональное назначение </w:t>
            </w:r>
            <w:r w:rsidRPr="00472A98">
              <w:rPr>
                <w:rFonts w:ascii="Liberation Serif" w:eastAsiaTheme="minorHAnsi" w:hAnsi="Liberation Serif"/>
                <w:b/>
                <w:sz w:val="28"/>
                <w:szCs w:val="28"/>
              </w:rPr>
              <w:t>«Центр творчества».</w:t>
            </w:r>
          </w:p>
        </w:tc>
      </w:tr>
      <w:tr w:rsidR="004E24A0" w:rsidRPr="00472A98" w:rsidTr="00597206">
        <w:tc>
          <w:tcPr>
            <w:tcW w:w="3828" w:type="dxa"/>
          </w:tcPr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оизведения народного искусства: народные глиняные игрушки; игрушки из дерева; роспись разделочных досок, подносов, кружево; роспись посуды; аппликация; оригами; альбомы с рисунками или фотографиями произведения декоративно- прикладного искусства.</w:t>
            </w:r>
            <w:proofErr w:type="gramEnd"/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аглядно- дидактические пособия, серия «Мир в картинках»: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илимоновская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народная игрушка;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Городецкая роспись по дереву;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аргопол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ь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народная игрушка;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Дымковская игрушка;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Хохлома;</w:t>
            </w:r>
          </w:p>
          <w:p w:rsidR="004E24A0" w:rsidRPr="00472A98" w:rsidRDefault="004E24A0" w:rsidP="00703B0C">
            <w:pPr>
              <w:ind w:left="318"/>
              <w:contextualSpacing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spell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олхо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</w:t>
            </w:r>
            <w:proofErr w:type="spell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-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 майдан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оизведения живописи: натюрморт, его виды; пейзаж, его виды; портрет; жанровая живопись, её виды.</w:t>
            </w:r>
            <w:proofErr w:type="gramEnd"/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Фотографии, иллюстрации различных сооружений и видов архитектуры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сновные цвета и их тона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алитра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Заготовки для рисования, вырезанные по какой- либо форме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ветные карандаши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Круглые кисти, подставка под кисти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Цветные мелки, восковые мелки, доски для рисования мелом, фломастеры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Ёмкости для промывания ворса кисти от краски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алфетки из ткани, хорошо впитывающей воду, для осушения кисти  после промывания  и приклеивания готовых форм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ечатки, губки для нанесения узоров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2-3 мольберта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льбомы для раскрашивания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Ножницы, клей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Иллюстративный материал для изготовления аппликации по ближайшей теме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умага, картон разного качества и размеров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бразцы узоров на полосе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Обрезки цветной бумаги, ткани, иллюстрированные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вырезки из журналов для создания коллажей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Бросовый материал для ручного труда.</w:t>
            </w:r>
          </w:p>
          <w:p w:rsidR="004E24A0" w:rsidRPr="00472A98" w:rsidRDefault="004E24A0" w:rsidP="00703B0C">
            <w:pPr>
              <w:numPr>
                <w:ilvl w:val="0"/>
                <w:numId w:val="40"/>
              </w:numPr>
              <w:ind w:left="318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Природные материалы.</w:t>
            </w:r>
          </w:p>
        </w:tc>
        <w:tc>
          <w:tcPr>
            <w:tcW w:w="3412" w:type="dxa"/>
            <w:gridSpan w:val="2"/>
          </w:tcPr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Высота размещения: рост ребёнка + согнутая в локте рука.</w:t>
            </w:r>
          </w:p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свет</w:t>
            </w:r>
            <w:proofErr w:type="gramStart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а(</w:t>
            </w:r>
            <w:proofErr w:type="gramEnd"/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окна).</w:t>
            </w:r>
          </w:p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положение вблизи спокойной «зоны» деятельности детей.</w:t>
            </w:r>
          </w:p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Все экспозиции картин и репродукций располагают на такой высоте, чтобы дети могли увидеть и рассмотреть их; картины не должны быть громоздкими и «тяжёлыми» для восприятия, должны быть выполнены в разных техниках и жанрах.</w:t>
            </w:r>
          </w:p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 xml:space="preserve">Наличие в группе множества интересных, разнообразных и очень </w:t>
            </w: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простых в использовании материалов для изобразительной деятельности.</w:t>
            </w:r>
          </w:p>
          <w:p w:rsidR="004E24A0" w:rsidRPr="00472A98" w:rsidRDefault="004E24A0" w:rsidP="00703B0C">
            <w:pPr>
              <w:numPr>
                <w:ilvl w:val="0"/>
                <w:numId w:val="41"/>
              </w:numPr>
              <w:ind w:left="272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Стенка детских работ размещается около стены творчества.</w:t>
            </w:r>
          </w:p>
        </w:tc>
        <w:tc>
          <w:tcPr>
            <w:tcW w:w="2649" w:type="dxa"/>
          </w:tcPr>
          <w:p w:rsidR="004E24A0" w:rsidRPr="00472A98" w:rsidRDefault="004E24A0" w:rsidP="004E24A0">
            <w:pPr>
              <w:numPr>
                <w:ilvl w:val="0"/>
                <w:numId w:val="42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Различные виды продуктивной деятельности детей.</w:t>
            </w:r>
          </w:p>
          <w:p w:rsidR="004E24A0" w:rsidRPr="00472A98" w:rsidRDefault="004E24A0" w:rsidP="004E24A0">
            <w:pPr>
              <w:numPr>
                <w:ilvl w:val="0"/>
                <w:numId w:val="42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сматривание и обследование предметов декоративно- прикладного творчества.</w:t>
            </w:r>
          </w:p>
          <w:p w:rsidR="004E24A0" w:rsidRPr="00472A98" w:rsidRDefault="004E24A0" w:rsidP="004E24A0">
            <w:pPr>
              <w:numPr>
                <w:ilvl w:val="0"/>
                <w:numId w:val="42"/>
              </w:numPr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72A98">
              <w:rPr>
                <w:rFonts w:ascii="Liberation Serif" w:eastAsiaTheme="minorHAnsi" w:hAnsi="Liberation Serif"/>
                <w:sz w:val="28"/>
                <w:szCs w:val="28"/>
              </w:rPr>
              <w:t>Рассматривание тематических альбомов, иллюстраций, плакатов.</w:t>
            </w:r>
          </w:p>
          <w:p w:rsidR="004E24A0" w:rsidRPr="00472A98" w:rsidRDefault="004E24A0" w:rsidP="004E24A0">
            <w:pPr>
              <w:ind w:left="720"/>
              <w:contextualSpacing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</w:tr>
    </w:tbl>
    <w:p w:rsidR="007C0038" w:rsidRPr="00472A98" w:rsidRDefault="007C0038">
      <w:pPr>
        <w:rPr>
          <w:rFonts w:ascii="Liberation Serif" w:hAnsi="Liberation Serif"/>
          <w:sz w:val="28"/>
          <w:szCs w:val="28"/>
        </w:rPr>
      </w:pPr>
    </w:p>
    <w:sectPr w:rsidR="007C0038" w:rsidRPr="00472A98" w:rsidSect="0083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D2"/>
    <w:multiLevelType w:val="hybridMultilevel"/>
    <w:tmpl w:val="8E4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7E7"/>
    <w:multiLevelType w:val="hybridMultilevel"/>
    <w:tmpl w:val="400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345"/>
    <w:multiLevelType w:val="hybridMultilevel"/>
    <w:tmpl w:val="C69E4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56173"/>
    <w:multiLevelType w:val="hybridMultilevel"/>
    <w:tmpl w:val="6962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1014"/>
    <w:multiLevelType w:val="hybridMultilevel"/>
    <w:tmpl w:val="E08C1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20828"/>
    <w:multiLevelType w:val="hybridMultilevel"/>
    <w:tmpl w:val="0B20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38F"/>
    <w:multiLevelType w:val="hybridMultilevel"/>
    <w:tmpl w:val="9942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65650"/>
    <w:multiLevelType w:val="multilevel"/>
    <w:tmpl w:val="4C747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824643C"/>
    <w:multiLevelType w:val="hybridMultilevel"/>
    <w:tmpl w:val="1854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25AAE"/>
    <w:multiLevelType w:val="hybridMultilevel"/>
    <w:tmpl w:val="3CCA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A313E"/>
    <w:multiLevelType w:val="hybridMultilevel"/>
    <w:tmpl w:val="2BE8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97642"/>
    <w:multiLevelType w:val="hybridMultilevel"/>
    <w:tmpl w:val="58B2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05B1C"/>
    <w:multiLevelType w:val="hybridMultilevel"/>
    <w:tmpl w:val="028C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12FFC"/>
    <w:multiLevelType w:val="hybridMultilevel"/>
    <w:tmpl w:val="2E3C1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12C91"/>
    <w:multiLevelType w:val="hybridMultilevel"/>
    <w:tmpl w:val="DBD6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56588"/>
    <w:multiLevelType w:val="hybridMultilevel"/>
    <w:tmpl w:val="A5C2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0597"/>
    <w:multiLevelType w:val="hybridMultilevel"/>
    <w:tmpl w:val="32F8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57030"/>
    <w:multiLevelType w:val="hybridMultilevel"/>
    <w:tmpl w:val="72CA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E00FA"/>
    <w:multiLevelType w:val="hybridMultilevel"/>
    <w:tmpl w:val="27A2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B62"/>
    <w:multiLevelType w:val="hybridMultilevel"/>
    <w:tmpl w:val="7D3040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A5EC9"/>
    <w:multiLevelType w:val="hybridMultilevel"/>
    <w:tmpl w:val="18F8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6A08"/>
    <w:multiLevelType w:val="hybridMultilevel"/>
    <w:tmpl w:val="0A7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47C8B"/>
    <w:multiLevelType w:val="hybridMultilevel"/>
    <w:tmpl w:val="4F86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3D8C"/>
    <w:multiLevelType w:val="hybridMultilevel"/>
    <w:tmpl w:val="C042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3BF7"/>
    <w:multiLevelType w:val="hybridMultilevel"/>
    <w:tmpl w:val="7D64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32F50"/>
    <w:multiLevelType w:val="hybridMultilevel"/>
    <w:tmpl w:val="1EF6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F1B99"/>
    <w:multiLevelType w:val="hybridMultilevel"/>
    <w:tmpl w:val="C488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54801"/>
    <w:multiLevelType w:val="hybridMultilevel"/>
    <w:tmpl w:val="9D241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4E5161E"/>
    <w:multiLevelType w:val="hybridMultilevel"/>
    <w:tmpl w:val="7BEC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3CC4"/>
    <w:multiLevelType w:val="hybridMultilevel"/>
    <w:tmpl w:val="1C58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22BFC"/>
    <w:multiLevelType w:val="hybridMultilevel"/>
    <w:tmpl w:val="47C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D5776"/>
    <w:multiLevelType w:val="hybridMultilevel"/>
    <w:tmpl w:val="B842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C5EF3"/>
    <w:multiLevelType w:val="hybridMultilevel"/>
    <w:tmpl w:val="B8F2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C3A57"/>
    <w:multiLevelType w:val="hybridMultilevel"/>
    <w:tmpl w:val="D380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E0897"/>
    <w:multiLevelType w:val="hybridMultilevel"/>
    <w:tmpl w:val="6C4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94A6B"/>
    <w:multiLevelType w:val="hybridMultilevel"/>
    <w:tmpl w:val="7C66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875B2"/>
    <w:multiLevelType w:val="hybridMultilevel"/>
    <w:tmpl w:val="193C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01BC7"/>
    <w:multiLevelType w:val="hybridMultilevel"/>
    <w:tmpl w:val="94E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D323A"/>
    <w:multiLevelType w:val="hybridMultilevel"/>
    <w:tmpl w:val="45DE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C266B"/>
    <w:multiLevelType w:val="hybridMultilevel"/>
    <w:tmpl w:val="325C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07818"/>
    <w:multiLevelType w:val="hybridMultilevel"/>
    <w:tmpl w:val="E43C95D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44432"/>
    <w:multiLevelType w:val="hybridMultilevel"/>
    <w:tmpl w:val="F9F6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4"/>
  </w:num>
  <w:num w:numId="4">
    <w:abstractNumId w:val="20"/>
  </w:num>
  <w:num w:numId="5">
    <w:abstractNumId w:val="41"/>
  </w:num>
  <w:num w:numId="6">
    <w:abstractNumId w:val="22"/>
  </w:num>
  <w:num w:numId="7">
    <w:abstractNumId w:val="23"/>
  </w:num>
  <w:num w:numId="8">
    <w:abstractNumId w:val="4"/>
  </w:num>
  <w:num w:numId="9">
    <w:abstractNumId w:val="12"/>
  </w:num>
  <w:num w:numId="10">
    <w:abstractNumId w:val="2"/>
  </w:num>
  <w:num w:numId="11">
    <w:abstractNumId w:val="15"/>
  </w:num>
  <w:num w:numId="12">
    <w:abstractNumId w:val="38"/>
  </w:num>
  <w:num w:numId="13">
    <w:abstractNumId w:val="32"/>
  </w:num>
  <w:num w:numId="14">
    <w:abstractNumId w:val="17"/>
  </w:num>
  <w:num w:numId="15">
    <w:abstractNumId w:val="39"/>
  </w:num>
  <w:num w:numId="16">
    <w:abstractNumId w:val="33"/>
  </w:num>
  <w:num w:numId="17">
    <w:abstractNumId w:val="36"/>
  </w:num>
  <w:num w:numId="18">
    <w:abstractNumId w:val="3"/>
  </w:num>
  <w:num w:numId="19">
    <w:abstractNumId w:val="18"/>
  </w:num>
  <w:num w:numId="20">
    <w:abstractNumId w:val="7"/>
  </w:num>
  <w:num w:numId="21">
    <w:abstractNumId w:val="30"/>
  </w:num>
  <w:num w:numId="22">
    <w:abstractNumId w:val="29"/>
  </w:num>
  <w:num w:numId="23">
    <w:abstractNumId w:val="1"/>
  </w:num>
  <w:num w:numId="24">
    <w:abstractNumId w:val="26"/>
  </w:num>
  <w:num w:numId="25">
    <w:abstractNumId w:val="37"/>
  </w:num>
  <w:num w:numId="26">
    <w:abstractNumId w:val="8"/>
  </w:num>
  <w:num w:numId="27">
    <w:abstractNumId w:val="5"/>
  </w:num>
  <w:num w:numId="28">
    <w:abstractNumId w:val="0"/>
  </w:num>
  <w:num w:numId="29">
    <w:abstractNumId w:val="24"/>
  </w:num>
  <w:num w:numId="30">
    <w:abstractNumId w:val="9"/>
  </w:num>
  <w:num w:numId="31">
    <w:abstractNumId w:val="21"/>
  </w:num>
  <w:num w:numId="32">
    <w:abstractNumId w:val="31"/>
  </w:num>
  <w:num w:numId="33">
    <w:abstractNumId w:val="13"/>
  </w:num>
  <w:num w:numId="34">
    <w:abstractNumId w:val="16"/>
  </w:num>
  <w:num w:numId="35">
    <w:abstractNumId w:val="40"/>
  </w:num>
  <w:num w:numId="36">
    <w:abstractNumId w:val="27"/>
  </w:num>
  <w:num w:numId="37">
    <w:abstractNumId w:val="28"/>
  </w:num>
  <w:num w:numId="38">
    <w:abstractNumId w:val="19"/>
  </w:num>
  <w:num w:numId="39">
    <w:abstractNumId w:val="11"/>
  </w:num>
  <w:num w:numId="40">
    <w:abstractNumId w:val="25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4A0"/>
    <w:rsid w:val="000F1665"/>
    <w:rsid w:val="0025782A"/>
    <w:rsid w:val="002B1BC7"/>
    <w:rsid w:val="00472A98"/>
    <w:rsid w:val="004A1576"/>
    <w:rsid w:val="004E24A0"/>
    <w:rsid w:val="00557A28"/>
    <w:rsid w:val="00597206"/>
    <w:rsid w:val="006F31A6"/>
    <w:rsid w:val="00703B0C"/>
    <w:rsid w:val="007C0038"/>
    <w:rsid w:val="00837995"/>
    <w:rsid w:val="009C2EAC"/>
    <w:rsid w:val="009C4456"/>
    <w:rsid w:val="00D16969"/>
    <w:rsid w:val="00DC7185"/>
    <w:rsid w:val="00EA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4E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1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4E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8AD7-3096-41DC-87DC-401CBA4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51</Words>
  <Characters>5045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olzovatel</cp:lastModifiedBy>
  <cp:revision>11</cp:revision>
  <cp:lastPrinted>2021-11-09T10:33:00Z</cp:lastPrinted>
  <dcterms:created xsi:type="dcterms:W3CDTF">2015-09-24T19:15:00Z</dcterms:created>
  <dcterms:modified xsi:type="dcterms:W3CDTF">2021-11-09T10:33:00Z</dcterms:modified>
</cp:coreProperties>
</file>